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0916BD30" w:rsidR="0000276C" w:rsidRPr="00390399" w:rsidRDefault="00191246" w:rsidP="00390399">
      <w:pPr>
        <w:rPr>
          <w:rFonts w:ascii="MS Mincho" w:eastAsia="等线" w:hAnsi="MS Mincho"/>
        </w:rPr>
      </w:pPr>
      <w:r w:rsidRPr="00191246">
        <w:rPr>
          <w:rFonts w:ascii="MS Mincho" w:hAnsi="MS Mincho" w:hint="eastAsia"/>
        </w:rPr>
        <w:t>事件申立：</w:t>
      </w:r>
      <w:r w:rsidR="00F927D8">
        <w:rPr>
          <w:rFonts w:ascii="MS Mincho" w:hAnsi="MS Mincho" w:hint="eastAsia"/>
        </w:rPr>
        <w:t>令和</w:t>
      </w:r>
      <w:r w:rsidR="000612E0">
        <w:rPr>
          <w:rFonts w:ascii="MS Mincho" w:hAnsi="MS Mincho" w:hint="eastAsia"/>
        </w:rPr>
        <w:t>４</w:t>
      </w:r>
      <w:r w:rsidR="00F12D3A">
        <w:rPr>
          <w:rFonts w:ascii="MS Mincho" w:hAnsi="MS Mincho" w:hint="eastAsia"/>
        </w:rPr>
        <w:t>年</w:t>
      </w:r>
      <w:r w:rsidR="00BC2F1E">
        <w:rPr>
          <w:rFonts w:ascii="MS Mincho" w:hAnsi="MS Mincho" w:hint="eastAsia"/>
        </w:rPr>
        <w:t>（</w:t>
      </w:r>
      <w:r w:rsidR="000612E0">
        <w:rPr>
          <w:rFonts w:ascii="MS Mincho" w:hAnsi="MS Mincho" w:hint="eastAsia"/>
        </w:rPr>
        <w:t xml:space="preserve">　</w:t>
      </w:r>
      <w:r w:rsidR="00BC2F1E">
        <w:rPr>
          <w:rFonts w:ascii="MS Mincho" w:hAnsi="MS Mincho" w:hint="eastAsia"/>
        </w:rPr>
        <w:t>）</w:t>
      </w:r>
      <w:r w:rsidR="00612C5A">
        <w:rPr>
          <w:rFonts w:ascii="MS Mincho" w:hAnsi="MS Mincho" w:hint="eastAsia"/>
        </w:rPr>
        <w:t>第</w:t>
      </w:r>
      <w:r w:rsidR="000612E0">
        <w:rPr>
          <w:rFonts w:ascii="MS Mincho" w:hAnsi="MS Mincho" w:hint="eastAsia"/>
        </w:rPr>
        <w:t xml:space="preserve">　　　　</w:t>
      </w:r>
      <w:r w:rsidR="00612C5A">
        <w:rPr>
          <w:rFonts w:ascii="MS Mincho" w:hAnsi="MS Mincho" w:hint="eastAsia"/>
        </w:rPr>
        <w:t>号</w:t>
      </w:r>
      <w:r w:rsidR="0000276C">
        <w:rPr>
          <w:rFonts w:ascii="MS Mincho" w:hAnsi="MS Mincho" w:hint="eastAsia"/>
        </w:rPr>
        <w:t xml:space="preserve">　</w:t>
      </w:r>
      <w:r w:rsidR="00856096">
        <w:rPr>
          <w:rFonts w:ascii="MS Mincho" w:hAnsi="MS Mincho"/>
        </w:rPr>
        <w:t>公務員職権濫用・人権侵犯</w:t>
      </w:r>
      <w:r w:rsidR="00856096" w:rsidRPr="004A5E59">
        <w:rPr>
          <w:rFonts w:ascii="MS Mincho" w:hAnsi="MS Mincho"/>
        </w:rPr>
        <w:t>事件</w:t>
      </w:r>
    </w:p>
    <w:p w14:paraId="65BEF4A1" w14:textId="77777777" w:rsidR="000F1605" w:rsidRDefault="000F1605" w:rsidP="0000276C">
      <w:pPr>
        <w:pStyle w:val="a5"/>
        <w:spacing w:line="354" w:lineRule="exact"/>
        <w:rPr>
          <w:spacing w:val="0"/>
        </w:rPr>
      </w:pPr>
    </w:p>
    <w:p w14:paraId="464B65B2" w14:textId="721C5145" w:rsidR="0000276C" w:rsidRDefault="00F12D3A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申立人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5E276E">
        <w:rPr>
          <w:rFonts w:ascii="MS Mincho" w:hAnsi="MS Mincho" w:hint="eastAsia"/>
          <w:lang w:eastAsia="zh-CN"/>
        </w:rPr>
        <w:t>孫　樹斌</w:t>
      </w:r>
    </w:p>
    <w:p w14:paraId="5F88E992" w14:textId="77777777" w:rsidR="006C5720" w:rsidRDefault="00F12D3A" w:rsidP="0000276C">
      <w:pPr>
        <w:pStyle w:val="a5"/>
        <w:rPr>
          <w:rFonts w:ascii="MS Mincho" w:eastAsiaTheme="minorEastAsia" w:hAnsi="MS Mincho"/>
          <w:lang w:eastAsia="zh-CN"/>
        </w:rPr>
      </w:pPr>
      <w:r>
        <w:rPr>
          <w:rFonts w:ascii="MS Mincho" w:hAnsi="MS Mincho" w:hint="eastAsia"/>
          <w:lang w:eastAsia="zh-CN"/>
        </w:rPr>
        <w:t>相手方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6C5720">
        <w:rPr>
          <w:rFonts w:ascii="MS Mincho" w:hAnsi="MS Mincho" w:hint="eastAsia"/>
          <w:lang w:eastAsia="zh-CN"/>
        </w:rPr>
        <w:t>日本国</w:t>
      </w:r>
    </w:p>
    <w:p w14:paraId="55893BD9" w14:textId="32A9A84F" w:rsidR="0000276C" w:rsidRDefault="005E276E" w:rsidP="006C5720">
      <w:pPr>
        <w:pStyle w:val="a5"/>
        <w:ind w:firstLineChars="500" w:firstLine="1130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>東京都</w:t>
      </w:r>
    </w:p>
    <w:p w14:paraId="48834867" w14:textId="31AABBB0" w:rsidR="005E276E" w:rsidRDefault="005E276E" w:rsidP="0000276C">
      <w:pPr>
        <w:pStyle w:val="a5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東京都</w:t>
      </w:r>
      <w:r w:rsidR="006C5720">
        <w:rPr>
          <w:rFonts w:ascii="MS Mincho" w:hAnsi="MS Mincho" w:hint="eastAsia"/>
          <w:lang w:eastAsia="zh-CN"/>
        </w:rPr>
        <w:t>江東区</w:t>
      </w:r>
    </w:p>
    <w:p w14:paraId="7D1071D7" w14:textId="63D37DD0" w:rsidR="005E276E" w:rsidRDefault="005E276E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</w:rPr>
      </w:pPr>
      <w:r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</w:rPr>
      </w:pPr>
    </w:p>
    <w:p w14:paraId="34003C01" w14:textId="306A0E3B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</w:rPr>
        <w:t xml:space="preserve">　　　　　　　　　　　　　　　　　　　　</w:t>
      </w:r>
      <w:r>
        <w:rPr>
          <w:rFonts w:eastAsia="Times New Roman" w:cs="Times New Roman"/>
          <w:spacing w:val="1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5703C7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5703C7">
        <w:rPr>
          <w:rFonts w:ascii="MS Mincho" w:hAnsi="MS Mincho" w:hint="eastAsia"/>
        </w:rPr>
        <w:t>０</w:t>
      </w:r>
      <w:r w:rsidR="00E34DCA">
        <w:rPr>
          <w:rFonts w:ascii="MS Mincho" w:eastAsia="Yu Mincho" w:hAnsi="MS Mincho" w:hint="eastAsia"/>
        </w:rPr>
        <w:t>４</w:t>
      </w:r>
      <w:r>
        <w:rPr>
          <w:rFonts w:ascii="MS Mincho" w:hAnsi="MS Mincho" w:hint="eastAsia"/>
        </w:rPr>
        <w:t xml:space="preserve">　月　</w:t>
      </w:r>
      <w:r w:rsidR="00B83BEC">
        <w:rPr>
          <w:rFonts w:ascii="MS Mincho" w:hAnsi="MS Mincho" w:hint="eastAsia"/>
        </w:rPr>
        <w:t xml:space="preserve">　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2FEF7100" w:rsidR="0000276C" w:rsidRDefault="0000276C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 xml:space="preserve">東京地方裁判所民事第　　</w:t>
      </w:r>
      <w:r w:rsidR="00C811BB">
        <w:rPr>
          <w:rFonts w:ascii="MS Mincho" w:hAnsi="MS Mincho" w:hint="eastAsia"/>
        </w:rPr>
        <w:t xml:space="preserve">　　</w:t>
      </w:r>
      <w:r>
        <w:rPr>
          <w:rFonts w:ascii="MS Mincho" w:hAnsi="MS Mincho" w:hint="eastAsia"/>
        </w:rPr>
        <w:t>部　係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E2E39D6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C811BB">
        <w:rPr>
          <w:rFonts w:ascii="MS Mincho" w:hAnsi="MS Mincho" w:hint="eastAsia"/>
        </w:rPr>
        <w:t>申立人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D74048" w:rsidRPr="00ED4A21">
              <w:rPr>
                <w:rFonts w:hint="eastAsia"/>
                <w:spacing w:val="0"/>
              </w:rPr>
              <w:t>三菱</w:t>
            </w:r>
            <w:r w:rsidR="00D74048" w:rsidRPr="00ED4A21">
              <w:rPr>
                <w:rFonts w:hint="eastAsia"/>
                <w:spacing w:val="0"/>
              </w:rPr>
              <w:t>UFJ</w:t>
            </w:r>
            <w:r w:rsidR="00D74048" w:rsidRPr="00ED4A21">
              <w:rPr>
                <w:rFonts w:hint="eastAsia"/>
                <w:spacing w:val="0"/>
              </w:rPr>
              <w:t>銀行</w:t>
            </w:r>
            <w:r w:rsidR="00DD0F88">
              <w:rPr>
                <w:rFonts w:hint="eastAsia"/>
                <w:spacing w:val="0"/>
              </w:rPr>
              <w:t>関連</w:t>
            </w:r>
            <w:r w:rsidR="006B2EA1" w:rsidRPr="00ED4A21">
              <w:rPr>
                <w:rFonts w:hint="eastAsia"/>
                <w:spacing w:val="0"/>
              </w:rPr>
              <w:t>の文書</w:t>
            </w:r>
          </w:p>
        </w:tc>
      </w:tr>
      <w:tr w:rsidR="003B46EC" w14:paraId="63AB4B4C" w14:textId="77777777" w:rsidTr="007719CB">
        <w:tc>
          <w:tcPr>
            <w:tcW w:w="1045" w:type="dxa"/>
          </w:tcPr>
          <w:p w14:paraId="44A6BBDA" w14:textId="266302E0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772C9B" w:rsidRDefault="003B46EC" w:rsidP="003B46EC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DD7CB44" w14:textId="7A1710FC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</w:t>
            </w:r>
            <w:r w:rsidRPr="00C64D7C">
              <w:rPr>
                <w:rFonts w:ascii="MS Mincho" w:hAnsi="MS Mincho" w:hint="eastAsia"/>
                <w:spacing w:val="0"/>
              </w:rPr>
              <w:t>1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Default="003B46EC" w:rsidP="003B46EC">
            <w:pPr>
              <w:pStyle w:val="a5"/>
            </w:pPr>
            <w:r>
              <w:rPr>
                <w:rFonts w:hint="eastAsia"/>
              </w:rPr>
              <w:t>三菱</w:t>
            </w:r>
            <w:r>
              <w:rPr>
                <w:rFonts w:hint="eastAsia"/>
              </w:rPr>
              <w:t>UFJ</w:t>
            </w:r>
            <w:r>
              <w:rPr>
                <w:rFonts w:hint="eastAsia"/>
              </w:rPr>
              <w:t>銀行</w:t>
            </w:r>
          </w:p>
        </w:tc>
        <w:tc>
          <w:tcPr>
            <w:tcW w:w="2773" w:type="dxa"/>
          </w:tcPr>
          <w:p w14:paraId="21EC8B9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悪意な訴訟されたら被害した。</w:t>
            </w:r>
          </w:p>
          <w:p w14:paraId="0CBB6B3D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4BEBB2B6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6B740F14" w14:textId="77777777" w:rsidTr="007719CB">
        <w:tc>
          <w:tcPr>
            <w:tcW w:w="1045" w:type="dxa"/>
          </w:tcPr>
          <w:p w14:paraId="65612F08" w14:textId="6178156B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772C9B" w:rsidRDefault="003B46EC" w:rsidP="003B46EC">
            <w:pPr>
              <w:pStyle w:val="a5"/>
              <w:rPr>
                <w:spacing w:val="0"/>
              </w:rPr>
            </w:pPr>
            <w:r w:rsidRPr="002F7C52">
              <w:rPr>
                <w:rFonts w:hint="eastAsia"/>
                <w:spacing w:val="0"/>
              </w:rPr>
              <w:t>三菱</w:t>
            </w:r>
            <w:r w:rsidRPr="002F7C52">
              <w:rPr>
                <w:rFonts w:hint="eastAsia"/>
                <w:spacing w:val="0"/>
              </w:rPr>
              <w:t>UFJ</w:t>
            </w:r>
            <w:r w:rsidRPr="002F7C52">
              <w:rPr>
                <w:rFonts w:hint="eastAsia"/>
                <w:spacing w:val="0"/>
              </w:rPr>
              <w:t>銀行</w:t>
            </w:r>
            <w:r w:rsidRPr="002F7C52">
              <w:rPr>
                <w:rFonts w:hint="eastAsia"/>
                <w:spacing w:val="0"/>
              </w:rPr>
              <w:t>MUFG</w:t>
            </w:r>
            <w:r w:rsidRPr="002F7C52">
              <w:rPr>
                <w:rFonts w:hint="eastAsia"/>
                <w:spacing w:val="0"/>
              </w:rPr>
              <w:t>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F463178" w14:textId="7821D429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Default="003B46EC" w:rsidP="003B46EC">
            <w:pPr>
              <w:pStyle w:val="a5"/>
            </w:pPr>
            <w:r w:rsidRPr="00B441B9">
              <w:rPr>
                <w:rFonts w:eastAsiaTheme="minorEastAsia" w:hint="eastAsia"/>
                <w:spacing w:val="0"/>
              </w:rPr>
              <w:t>三菱</w:t>
            </w:r>
            <w:r w:rsidRPr="00B441B9">
              <w:rPr>
                <w:rFonts w:eastAsiaTheme="minorEastAsia" w:hint="eastAsia"/>
                <w:spacing w:val="0"/>
              </w:rPr>
              <w:t>UFJ</w:t>
            </w:r>
            <w:r w:rsidRPr="00B441B9">
              <w:rPr>
                <w:rFonts w:eastAsiaTheme="minorEastAsia" w:hint="eastAsia"/>
                <w:spacing w:val="0"/>
              </w:rPr>
              <w:t>銀行</w:t>
            </w:r>
            <w:r w:rsidRPr="00B441B9">
              <w:rPr>
                <w:rFonts w:eastAsiaTheme="minorEastAsia" w:hint="eastAsia"/>
                <w:spacing w:val="0"/>
              </w:rPr>
              <w:t>MUFG</w:t>
            </w:r>
            <w:r>
              <w:rPr>
                <w:rFonts w:ascii="Yu Mincho" w:eastAsia="Yu Mincho" w:hAnsi="Yu Mincho" w:hint="eastAsia"/>
                <w:spacing w:val="0"/>
              </w:rPr>
              <w:t>カード</w:t>
            </w:r>
          </w:p>
        </w:tc>
        <w:tc>
          <w:tcPr>
            <w:tcW w:w="2773" w:type="dxa"/>
          </w:tcPr>
          <w:p w14:paraId="30225FD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1C40E2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D5DC5F4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020B8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58B6B520" w14:textId="77777777" w:rsidTr="007719CB">
        <w:tc>
          <w:tcPr>
            <w:tcW w:w="1045" w:type="dxa"/>
          </w:tcPr>
          <w:p w14:paraId="0857A07A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568F3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2BE05B30" w14:textId="65C190A4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4DD6C50F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4352B65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72A75BB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12F37B6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5F376542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05661B00" w14:textId="77777777" w:rsidTr="007719CB">
        <w:tc>
          <w:tcPr>
            <w:tcW w:w="1045" w:type="dxa"/>
          </w:tcPr>
          <w:p w14:paraId="222B4CAF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23160C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F2521C4" w14:textId="7711AE76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7C5ED87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DA3CB03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6FB01451" w14:textId="5A64E6F1" w:rsidR="003B46EC" w:rsidRDefault="003B46EC" w:rsidP="003B46EC">
            <w:pPr>
              <w:pStyle w:val="a5"/>
              <w:rPr>
                <w:spacing w:val="0"/>
              </w:rPr>
            </w:pPr>
          </w:p>
          <w:p w14:paraId="5FD979F9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535DBB1" w14:textId="77777777" w:rsidTr="007719CB">
        <w:tc>
          <w:tcPr>
            <w:tcW w:w="1045" w:type="dxa"/>
          </w:tcPr>
          <w:p w14:paraId="18D8BC08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DB2363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986D41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825CC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8D644AD" w14:textId="082D2405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158E3E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FEC1DB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46CB875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4BF8FA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3F6C84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05FC686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4FE5F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65F13FED" w14:textId="77777777" w:rsidTr="00104CA9">
        <w:tc>
          <w:tcPr>
            <w:tcW w:w="1045" w:type="dxa"/>
          </w:tcPr>
          <w:p w14:paraId="228F2668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274F145" w14:textId="5294D16C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58C971" w14:textId="6BBA5EAC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</w:rPr>
              <w:t>UR</w:t>
            </w:r>
          </w:p>
        </w:tc>
      </w:tr>
      <w:tr w:rsidR="00BD2DF1" w14:paraId="544FC806" w14:textId="77777777" w:rsidTr="007719CB">
        <w:tc>
          <w:tcPr>
            <w:tcW w:w="1045" w:type="dxa"/>
          </w:tcPr>
          <w:p w14:paraId="732254A0" w14:textId="547C5FA3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</w:t>
            </w:r>
          </w:p>
        </w:tc>
        <w:tc>
          <w:tcPr>
            <w:tcW w:w="1719" w:type="dxa"/>
          </w:tcPr>
          <w:p w14:paraId="0715720B" w14:textId="0C99EBEB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5F4F1B">
              <w:rPr>
                <w:rFonts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CC4C378" w14:textId="6B72949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C64D7C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BBE8D10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88980D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E5B92D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31A49B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42D4E1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77694F7" w14:textId="528A06A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B3D937D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1687B1FE" w14:textId="77777777" w:rsidTr="007719CB">
        <w:tc>
          <w:tcPr>
            <w:tcW w:w="1045" w:type="dxa"/>
          </w:tcPr>
          <w:p w14:paraId="0E80BF97" w14:textId="2233F432" w:rsidR="00BD2DF1" w:rsidRPr="00772C9B" w:rsidRDefault="00D93AD9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２</w:t>
            </w:r>
          </w:p>
        </w:tc>
        <w:tc>
          <w:tcPr>
            <w:tcW w:w="1719" w:type="dxa"/>
          </w:tcPr>
          <w:p w14:paraId="7C42C8B6" w14:textId="01EF943E" w:rsidR="00BD2DF1" w:rsidRPr="00772C9B" w:rsidRDefault="00D93AD9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91AEB8D" w14:textId="28473B1F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C64D7C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595BB3B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594093F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97E864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0934B3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EB41C97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5FF2F7B" w14:textId="0DB9DF31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CD5D79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32471479" w14:textId="77777777" w:rsidTr="007719CB">
        <w:tc>
          <w:tcPr>
            <w:tcW w:w="1045" w:type="dxa"/>
          </w:tcPr>
          <w:p w14:paraId="2BC420B6" w14:textId="7D3017AD" w:rsidR="00BD2DF1" w:rsidRPr="00772C9B" w:rsidRDefault="00CB22AC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３</w:t>
            </w:r>
          </w:p>
        </w:tc>
        <w:tc>
          <w:tcPr>
            <w:tcW w:w="1719" w:type="dxa"/>
          </w:tcPr>
          <w:p w14:paraId="1E27BAF0" w14:textId="7BCA1B52" w:rsidR="00BD2DF1" w:rsidRPr="00772C9B" w:rsidRDefault="00CB22AC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53B5456" w14:textId="5E41260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C64D7C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6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Default="00865384" w:rsidP="00BD2DF1">
            <w:pPr>
              <w:pStyle w:val="a5"/>
            </w:pPr>
            <w:r>
              <w:rPr>
                <w:rFonts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973372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A663A6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CEABAD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94E790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210FABC" w14:textId="540FB2E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6FF643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8D76073" w14:textId="77777777" w:rsidTr="007719CB">
        <w:tc>
          <w:tcPr>
            <w:tcW w:w="1045" w:type="dxa"/>
          </w:tcPr>
          <w:p w14:paraId="025BBC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46CBE33" w14:textId="66EC2A80" w:rsidR="00BD2DF1" w:rsidRPr="00772C9B" w:rsidRDefault="007C6592" w:rsidP="00BD2DF1">
            <w:pPr>
              <w:pStyle w:val="a5"/>
              <w:rPr>
                <w:spacing w:val="0"/>
              </w:rPr>
            </w:pPr>
            <w:r w:rsidRPr="007C6592">
              <w:rPr>
                <w:rFonts w:hint="eastAsia"/>
                <w:spacing w:val="0"/>
              </w:rPr>
              <w:t>家賃支払方法</w:t>
            </w:r>
          </w:p>
        </w:tc>
        <w:tc>
          <w:tcPr>
            <w:tcW w:w="674" w:type="dxa"/>
          </w:tcPr>
          <w:p w14:paraId="4D5E663A" w14:textId="02308C83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AC9710A" w14:textId="3984953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6734C69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76A2CE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47F26F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FFCFF3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5C05E15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888698F" w14:textId="07D872FF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46527C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7E17E89" w14:textId="77777777" w:rsidTr="007719CB">
        <w:tc>
          <w:tcPr>
            <w:tcW w:w="1045" w:type="dxa"/>
          </w:tcPr>
          <w:p w14:paraId="23F9C0D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F67508B" w14:textId="2E6A9390" w:rsidR="00BD2DF1" w:rsidRPr="00772C9B" w:rsidRDefault="00851D5D" w:rsidP="00BD2DF1">
            <w:pPr>
              <w:pStyle w:val="a5"/>
              <w:rPr>
                <w:spacing w:val="0"/>
              </w:rPr>
            </w:pPr>
            <w:r w:rsidRPr="00851D5D">
              <w:rPr>
                <w:rFonts w:hint="eastAsia"/>
                <w:spacing w:val="0"/>
              </w:rPr>
              <w:t>家賃など支払催告及び条件付契約解除通知</w:t>
            </w:r>
          </w:p>
        </w:tc>
        <w:tc>
          <w:tcPr>
            <w:tcW w:w="674" w:type="dxa"/>
          </w:tcPr>
          <w:p w14:paraId="025DE953" w14:textId="11B5C54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989C1EE" w14:textId="67CCD67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50516751" w:rsidR="00BD2DF1" w:rsidRPr="00C64D7C" w:rsidRDefault="009D5DEF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4/4</w:t>
            </w:r>
          </w:p>
        </w:tc>
        <w:tc>
          <w:tcPr>
            <w:tcW w:w="1340" w:type="dxa"/>
          </w:tcPr>
          <w:p w14:paraId="51DE574C" w14:textId="69677E2C" w:rsidR="00BD2DF1" w:rsidRDefault="00FF2E8B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528041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FE0897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0CBA3B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A96EFA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8E366E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9C7ECC1" w14:textId="4B752A45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D2826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69B65991" w14:textId="77777777" w:rsidTr="007719CB">
        <w:tc>
          <w:tcPr>
            <w:tcW w:w="1045" w:type="dxa"/>
          </w:tcPr>
          <w:p w14:paraId="6DA942F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A457B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FCC7017" w14:textId="20C4E26A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3C2ED06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AFED03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C86E064" w14:textId="489DEFB9" w:rsidR="00BD2DF1" w:rsidRDefault="00BD2DF1" w:rsidP="00BD2DF1">
            <w:pPr>
              <w:pStyle w:val="a5"/>
              <w:rPr>
                <w:spacing w:val="0"/>
              </w:rPr>
            </w:pPr>
          </w:p>
          <w:p w14:paraId="6E025AE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D5B337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ED265F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349974B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29358A79" w14:textId="77777777" w:rsidTr="00B660F5">
        <w:tc>
          <w:tcPr>
            <w:tcW w:w="1045" w:type="dxa"/>
          </w:tcPr>
          <w:p w14:paraId="7BA150F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A85EEF1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ABC3E8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7D796B4" w14:textId="368793B1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A39C33F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BD629D" w14:textId="65040879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07CF81A" w14:textId="66C5F9D3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46D9D5" w14:textId="540DF4C2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A1F98CB" w14:textId="36739FE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46562A15" w14:textId="77777777" w:rsidTr="00292081">
        <w:tc>
          <w:tcPr>
            <w:tcW w:w="9362" w:type="dxa"/>
            <w:gridSpan w:val="7"/>
          </w:tcPr>
          <w:p w14:paraId="4564C7EA" w14:textId="0C4E4590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：</w:t>
            </w:r>
            <w:r w:rsidR="00112781"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</w:tr>
      <w:tr w:rsidR="00BD2DF1" w14:paraId="650AAD4B" w14:textId="77777777" w:rsidTr="007719CB">
        <w:tc>
          <w:tcPr>
            <w:tcW w:w="1045" w:type="dxa"/>
          </w:tcPr>
          <w:p w14:paraId="7CCAA301" w14:textId="5BEB69BB" w:rsidR="00BD2DF1" w:rsidRPr="00772C9B" w:rsidRDefault="009C6263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04DC53E7" w14:textId="4516F66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1CF8C91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38B862F" w14:textId="0F46EC6B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77491" w14:textId="2EE88AC8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352FC10F" w14:textId="2A20E031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A4580D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76D2F38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0E22E3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D5D080D" w14:textId="2C33C9F5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5162E8E" w14:textId="77777777" w:rsidTr="007719CB">
        <w:tc>
          <w:tcPr>
            <w:tcW w:w="1045" w:type="dxa"/>
          </w:tcPr>
          <w:p w14:paraId="03956102" w14:textId="60DD065A" w:rsidR="00BD2DF1" w:rsidRPr="00772C9B" w:rsidRDefault="008C1EA1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14B7339D" w14:textId="5A7CBEE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7EB5AEDD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343D61E" w14:textId="1B023E8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C7A0CB2" w14:textId="4025D720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2145F3AA" w14:textId="06BAB9CD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476926A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13DBB50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EBD13E0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A182EC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6285A1F" w14:textId="59D78DAD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79AC" w14:paraId="5C6E15A8" w14:textId="77777777" w:rsidTr="007719CB">
        <w:tc>
          <w:tcPr>
            <w:tcW w:w="1045" w:type="dxa"/>
          </w:tcPr>
          <w:p w14:paraId="39B029C5" w14:textId="77777777" w:rsidR="003B79AC" w:rsidRPr="00EF3428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363F3486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03F6ED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2F7CE7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1CEB6DF" w14:textId="67B8A9DB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4A59B5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6066A5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5935B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6E6A5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DF1B88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40429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546B1B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24EA560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E2B411E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844B11" w14:textId="77777777" w:rsidTr="007719CB">
        <w:tc>
          <w:tcPr>
            <w:tcW w:w="1045" w:type="dxa"/>
          </w:tcPr>
          <w:p w14:paraId="7DE4DB15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5B248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DCDAB3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2EFBB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8856587" w14:textId="037C1419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9498B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FB2EEC1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4A1BAA9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26B725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F0D47A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B8263F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441476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E7E593F" w14:textId="7E9546F7" w:rsidR="003B79AC" w:rsidRP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0032CA37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2769EB40" w14:textId="77777777" w:rsidTr="007719CB">
        <w:tc>
          <w:tcPr>
            <w:tcW w:w="1045" w:type="dxa"/>
          </w:tcPr>
          <w:p w14:paraId="469305CE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527AB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CB789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1D6052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4399D63" w14:textId="5A04F1B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157A493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516B6D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BA081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D467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890354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F58FAF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A016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0930E24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9230E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ED8933" w14:textId="77777777" w:rsidTr="007719CB">
        <w:tc>
          <w:tcPr>
            <w:tcW w:w="1045" w:type="dxa"/>
          </w:tcPr>
          <w:p w14:paraId="106ACFAD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CADDA1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0CB826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5691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939D2F" w14:textId="3623F38F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01FA3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CE86678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C43947C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7A4233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EE83B2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E32A4F5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7EF17A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AAFF1AA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AD7128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8DFD2B5" w14:textId="77777777" w:rsidTr="007719CB">
        <w:tc>
          <w:tcPr>
            <w:tcW w:w="1045" w:type="dxa"/>
          </w:tcPr>
          <w:p w14:paraId="6828608A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0C84F7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981B54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5D565B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B55FB15" w14:textId="3CC6D00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8E182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240E9CF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2776C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F03BEA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3DB4EB4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0B2AC8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191978D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F565DAC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548786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0E52F0D8" w14:textId="77777777" w:rsidTr="007719CB">
        <w:tc>
          <w:tcPr>
            <w:tcW w:w="1045" w:type="dxa"/>
          </w:tcPr>
          <w:p w14:paraId="667921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CF69662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7F70DB" w:rsidRDefault="003B79AC" w:rsidP="003B79A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2A27FA0" w14:textId="3333359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F06DE4F" w14:textId="134D1183" w:rsidR="003B79AC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Default="003B79AC" w:rsidP="003B79A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B79AC" w:rsidRPr="00A6600C" w14:paraId="57B3C88F" w14:textId="77777777" w:rsidTr="00AA3211">
        <w:tc>
          <w:tcPr>
            <w:tcW w:w="9362" w:type="dxa"/>
            <w:gridSpan w:val="7"/>
          </w:tcPr>
          <w:p w14:paraId="521701FB" w14:textId="222D584C" w:rsidR="003B79AC" w:rsidRPr="0010085F" w:rsidRDefault="003B79AC" w:rsidP="003B79AC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 w:rsidR="002D795E">
              <w:rPr>
                <w:rFonts w:hint="eastAsia"/>
                <w:spacing w:val="0"/>
              </w:rPr>
              <w:t>東京都</w:t>
            </w:r>
            <w:r>
              <w:rPr>
                <w:rFonts w:hint="eastAsia"/>
                <w:spacing w:val="0"/>
                <w:lang w:eastAsia="zh-CN"/>
              </w:rPr>
              <w:t>江東区役所</w:t>
            </w:r>
          </w:p>
        </w:tc>
      </w:tr>
      <w:tr w:rsidR="003B79AC" w14:paraId="40E9BD8E" w14:textId="77777777" w:rsidTr="007719CB">
        <w:tc>
          <w:tcPr>
            <w:tcW w:w="1045" w:type="dxa"/>
          </w:tcPr>
          <w:p w14:paraId="26665F26" w14:textId="5F1E34E6" w:rsidR="003B79AC" w:rsidRPr="00EF3428" w:rsidRDefault="00724A6B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C63C8FC" w14:textId="286C957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Default="003B79AC" w:rsidP="003B79AC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区民部納税課徴収第</w:t>
            </w:r>
            <w:r>
              <w:rPr>
                <w:rFonts w:hint="eastAsia"/>
                <w:spacing w:val="0"/>
                <w:lang w:eastAsia="zh-CN"/>
              </w:rPr>
              <w:t>2</w:t>
            </w:r>
            <w:r>
              <w:rPr>
                <w:rFonts w:hint="eastAsia"/>
                <w:spacing w:val="0"/>
                <w:lang w:eastAsia="zh-CN"/>
              </w:rPr>
              <w:t>係秋山　貞仁</w:t>
            </w:r>
          </w:p>
        </w:tc>
        <w:tc>
          <w:tcPr>
            <w:tcW w:w="2773" w:type="dxa"/>
          </w:tcPr>
          <w:p w14:paraId="08341DAB" w14:textId="77777777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国税徴収法、</w:t>
            </w:r>
            <w:r w:rsidRPr="00BC1B37">
              <w:rPr>
                <w:rFonts w:hint="eastAsia"/>
                <w:spacing w:val="0"/>
              </w:rPr>
              <w:t>個人情報の保護に関する法律</w:t>
            </w:r>
            <w:r>
              <w:rPr>
                <w:rFonts w:hint="eastAsia"/>
                <w:spacing w:val="0"/>
              </w:rPr>
              <w:t>を違反する。</w:t>
            </w:r>
          </w:p>
          <w:p w14:paraId="340F1E4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281B25F" w14:textId="5262D195" w:rsidR="003B79AC" w:rsidRPr="007F70DB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A4CA18" w14:textId="6A289D6D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490C7A13" w14:textId="77777777" w:rsidTr="007719CB">
        <w:tc>
          <w:tcPr>
            <w:tcW w:w="1045" w:type="dxa"/>
          </w:tcPr>
          <w:p w14:paraId="557D6AFE" w14:textId="0AC1DFAD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国税庁の</w:t>
            </w:r>
            <w:r w:rsidR="00C90FD2" w:rsidRPr="00C90FD2">
              <w:rPr>
                <w:rFonts w:hint="eastAsia"/>
                <w:spacing w:val="0"/>
              </w:rPr>
              <w:t>国税徴収法基本通達</w:t>
            </w:r>
            <w:r>
              <w:rPr>
                <w:rFonts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967F64C" w14:textId="296AFA2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Default="00C90FD2" w:rsidP="003B79AC">
            <w:pPr>
              <w:pStyle w:val="a5"/>
            </w:pPr>
            <w:r w:rsidRPr="00C90FD2">
              <w:rPr>
                <w:rFonts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94A3EA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051767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571B7C2" w14:textId="36A444DB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6A37D59" w14:textId="23B06609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6372CB6A" w14:textId="77777777" w:rsidTr="007719CB">
        <w:tc>
          <w:tcPr>
            <w:tcW w:w="1045" w:type="dxa"/>
          </w:tcPr>
          <w:p w14:paraId="14FAA2B4" w14:textId="1709D077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D5C98D" w14:textId="0A5D22DA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320EAA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F8586C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886D37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E5A4B36" w14:textId="28D89989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04425D" w14:textId="4147387E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773DE525" w14:textId="77777777" w:rsidTr="007719CB">
        <w:tc>
          <w:tcPr>
            <w:tcW w:w="1045" w:type="dxa"/>
          </w:tcPr>
          <w:p w14:paraId="7330FACD" w14:textId="4E787364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39128BA6" w14:textId="042B5763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0DC424E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7843ED7" w14:textId="38C813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6B8849" w14:textId="6EB211F0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03582B9E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40671B0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相談の録音あり</w:t>
            </w:r>
          </w:p>
          <w:p w14:paraId="4E84925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EEDFE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88E10BB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24C8F3" w14:textId="34427CFA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17651449" w14:textId="77777777" w:rsidTr="007719CB">
        <w:tc>
          <w:tcPr>
            <w:tcW w:w="1045" w:type="dxa"/>
          </w:tcPr>
          <w:p w14:paraId="2CFC648D" w14:textId="49FA9475" w:rsidR="003B79AC" w:rsidRPr="00A7765B" w:rsidRDefault="00DE68C6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69AA4EE9" w14:textId="402F0EA1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A7765B">
              <w:rPr>
                <w:rFonts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45A22ABE" w14:textId="5C6383AB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4E9CA7" w14:textId="22CB13BD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57DCA682" w14:textId="586E6730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AD37A7">
              <w:rPr>
                <w:rFonts w:eastAsiaTheme="minorEastAsia" w:hint="eastAsia"/>
                <w:spacing w:val="0"/>
                <w:lang w:eastAsia="zh-CN"/>
              </w:rPr>
              <w:t>江東区区民部納税課</w:t>
            </w:r>
            <w:r>
              <w:rPr>
                <w:rFonts w:hint="eastAsia"/>
                <w:spacing w:val="0"/>
                <w:lang w:eastAsia="zh-CN"/>
              </w:rPr>
              <w:t>徴収第</w:t>
            </w:r>
            <w:r>
              <w:rPr>
                <w:spacing w:val="0"/>
                <w:lang w:eastAsia="zh-CN"/>
              </w:rPr>
              <w:t>1</w:t>
            </w:r>
            <w:r>
              <w:rPr>
                <w:rFonts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0EA88B86" w14:textId="77777777" w:rsid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CA7B848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52B7633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1692FD1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6EC9C2C" w14:textId="1F6283DB" w:rsidR="00806F22" w:rsidRP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687B9C" w14:textId="4A79F47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7E3020BE" w14:textId="403E986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3EC17865" w14:textId="77777777" w:rsidTr="007719CB">
        <w:tc>
          <w:tcPr>
            <w:tcW w:w="1045" w:type="dxa"/>
          </w:tcPr>
          <w:p w14:paraId="14CADE55" w14:textId="7B74C255" w:rsidR="003B79AC" w:rsidRPr="00EF3428" w:rsidRDefault="00476896" w:rsidP="003B79AC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45C02198" w14:textId="665BFB31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3CBD93F7" w14:textId="6C538C49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6D59F54" w14:textId="4FE23C8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69BEB3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463D49" w14:textId="77777777" w:rsidR="003B79AC" w:rsidRPr="00806F22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401E5CA" w14:textId="1CD7030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7A9F8FB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51EE51FE" w14:textId="77777777" w:rsidTr="007719CB">
        <w:tc>
          <w:tcPr>
            <w:tcW w:w="1045" w:type="dxa"/>
          </w:tcPr>
          <w:p w14:paraId="6BF49032" w14:textId="5CE46AC8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04CCCCC" w14:textId="14569779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6D380918" w14:textId="079384AB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D5960B0" w14:textId="19C1CD24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3AE79573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615D3F8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C379119" w14:textId="77777777" w:rsidR="003B79AC" w:rsidRPr="00806F22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8A9266E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6AC63BBB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63B6DF76" w14:textId="77777777" w:rsidTr="007719CB">
        <w:tc>
          <w:tcPr>
            <w:tcW w:w="1045" w:type="dxa"/>
          </w:tcPr>
          <w:p w14:paraId="41D38C63" w14:textId="0BA229EC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6BBD9BFC" w14:textId="4780F7A7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347251CE" w14:textId="289109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161392" w14:textId="20B929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2C46E79" w14:textId="3A5CE571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4CEFBB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E55DF5C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B92D30A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66BEEA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525666EB" w14:textId="77777777" w:rsidTr="007719CB">
        <w:tc>
          <w:tcPr>
            <w:tcW w:w="1045" w:type="dxa"/>
          </w:tcPr>
          <w:p w14:paraId="4A797AAF" w14:textId="45D5F423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９</w:t>
            </w:r>
          </w:p>
        </w:tc>
        <w:tc>
          <w:tcPr>
            <w:tcW w:w="1719" w:type="dxa"/>
          </w:tcPr>
          <w:p w14:paraId="316470BB" w14:textId="15BFF34E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4A33AE15" w14:textId="30F85C4A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54571A6" w14:textId="3BAA47A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3B79AC" w:rsidRDefault="003B79AC" w:rsidP="003B79A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0E8C8ED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1757483" w14:textId="7F80A4D6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09CB3D86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61B713DB" w14:textId="77777777" w:rsid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37C8F5" w14:textId="38459D7A" w:rsidR="00A217AA" w:rsidRPr="00A217AA" w:rsidRDefault="00A217AA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692D6ED1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提出待ち</w:t>
            </w:r>
          </w:p>
        </w:tc>
      </w:tr>
      <w:tr w:rsidR="0017010B" w14:paraId="74156B3A" w14:textId="77777777" w:rsidTr="00681278">
        <w:tc>
          <w:tcPr>
            <w:tcW w:w="1045" w:type="dxa"/>
          </w:tcPr>
          <w:p w14:paraId="6E0B416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7106A7C" w14:textId="77777777" w:rsidR="0017010B" w:rsidRPr="00EF3428" w:rsidRDefault="0017010B" w:rsidP="0017010B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0D8AD29" w14:textId="77777777" w:rsidR="0017010B" w:rsidRPr="007F70DB" w:rsidRDefault="0017010B" w:rsidP="0017010B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70EF5C5" w14:textId="5377E645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9C9BFE1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3F76DF7" w14:textId="0BD2FA46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642900B" w14:textId="37D8199C" w:rsidR="0017010B" w:rsidRPr="000443A8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29CE4D0" w14:textId="785B48C4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802F248" w14:textId="610371E6" w:rsidR="0017010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17010B" w14:paraId="465B3B13" w14:textId="77777777" w:rsidTr="007719CB">
        <w:tc>
          <w:tcPr>
            <w:tcW w:w="1045" w:type="dxa"/>
          </w:tcPr>
          <w:p w14:paraId="09524CFD" w14:textId="75D03486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０</w:t>
            </w:r>
          </w:p>
        </w:tc>
        <w:tc>
          <w:tcPr>
            <w:tcW w:w="1719" w:type="dxa"/>
          </w:tcPr>
          <w:p w14:paraId="35604CDE" w14:textId="5C51C2FE" w:rsidR="0017010B" w:rsidRPr="000443A8" w:rsidRDefault="00476896" w:rsidP="0017010B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0A8435E1" w14:textId="332047F2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4A71BB03" w14:textId="0D13AD6B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77777777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7FE2740" w14:textId="65C363AF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14DAFD50" w14:textId="77777777" w:rsidR="0017010B" w:rsidRDefault="0017010B" w:rsidP="0017010B">
            <w:pPr>
              <w:pStyle w:val="a5"/>
              <w:rPr>
                <w:spacing w:val="0"/>
              </w:rPr>
            </w:pPr>
          </w:p>
          <w:p w14:paraId="303493EB" w14:textId="760D58B3" w:rsidR="0017010B" w:rsidRDefault="0017010B" w:rsidP="0017010B">
            <w:pPr>
              <w:pStyle w:val="a5"/>
              <w:rPr>
                <w:spacing w:val="0"/>
              </w:rPr>
            </w:pPr>
          </w:p>
          <w:p w14:paraId="7910B007" w14:textId="103DF70E" w:rsidR="00FF21EE" w:rsidRDefault="00FF21EE" w:rsidP="0017010B">
            <w:pPr>
              <w:pStyle w:val="a5"/>
              <w:rPr>
                <w:spacing w:val="0"/>
              </w:rPr>
            </w:pPr>
          </w:p>
          <w:p w14:paraId="343B86F7" w14:textId="77777777" w:rsidR="00FF21EE" w:rsidRPr="007F70DB" w:rsidRDefault="00FF21EE" w:rsidP="0017010B">
            <w:pPr>
              <w:pStyle w:val="a5"/>
              <w:rPr>
                <w:spacing w:val="0"/>
              </w:rPr>
            </w:pPr>
          </w:p>
          <w:p w14:paraId="4C34B976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77777777" w:rsidR="0017010B" w:rsidRDefault="0017010B" w:rsidP="0017010B">
            <w:pPr>
              <w:pStyle w:val="a5"/>
              <w:rPr>
                <w:spacing w:val="0"/>
              </w:rPr>
            </w:pPr>
          </w:p>
        </w:tc>
      </w:tr>
      <w:tr w:rsidR="0017010B" w14:paraId="1903C035" w14:textId="77777777" w:rsidTr="007719CB">
        <w:tc>
          <w:tcPr>
            <w:tcW w:w="1045" w:type="dxa"/>
          </w:tcPr>
          <w:p w14:paraId="33A97B2E" w14:textId="2EF7225D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１</w:t>
            </w:r>
          </w:p>
        </w:tc>
        <w:tc>
          <w:tcPr>
            <w:tcW w:w="1719" w:type="dxa"/>
          </w:tcPr>
          <w:p w14:paraId="07E7684F" w14:textId="0291D648" w:rsidR="0017010B" w:rsidRPr="000443A8" w:rsidRDefault="00476896" w:rsidP="0017010B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4035C54E" w14:textId="3C597F1E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539954F2" w14:textId="69DF1B53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77777777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BA19929" w14:textId="47372F2E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2F281EC3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130EFFD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D738BE3" w14:textId="1DACA476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032E1644" w14:textId="1A18E88D" w:rsidR="00FF21EE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489E2564" w14:textId="77777777" w:rsidR="00FF21EE" w:rsidRPr="007F70DB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117D95FC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852E7" w14:paraId="384D56C4" w14:textId="77777777" w:rsidTr="007719CB">
        <w:tc>
          <w:tcPr>
            <w:tcW w:w="1045" w:type="dxa"/>
          </w:tcPr>
          <w:p w14:paraId="54B50C39" w14:textId="77777777" w:rsidR="00F852E7" w:rsidRPr="00EF342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40A2C0EC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5110C9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A1BCB2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ECFEBE3" w14:textId="474C6A29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3A9EF5A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991711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BABB90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45E4F956" w14:textId="2B064186" w:rsidR="00F852E7" w:rsidRDefault="00F852E7" w:rsidP="00F852E7">
            <w:pPr>
              <w:pStyle w:val="a5"/>
              <w:rPr>
                <w:spacing w:val="0"/>
              </w:rPr>
            </w:pPr>
          </w:p>
          <w:p w14:paraId="2A0C8261" w14:textId="3CF28EC4" w:rsidR="00FF21EE" w:rsidRDefault="00FF21EE" w:rsidP="00F852E7">
            <w:pPr>
              <w:pStyle w:val="a5"/>
              <w:rPr>
                <w:spacing w:val="0"/>
              </w:rPr>
            </w:pPr>
          </w:p>
          <w:p w14:paraId="405BD2A4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795009D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65526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6CAC5A92" w14:textId="77777777" w:rsidTr="007719CB">
        <w:tc>
          <w:tcPr>
            <w:tcW w:w="1045" w:type="dxa"/>
          </w:tcPr>
          <w:p w14:paraId="241A8EEF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D8EC93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88C24C8" w14:textId="09C9E00E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7E68C26D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13F7C743" w14:textId="08827C6A" w:rsidR="00F852E7" w:rsidRDefault="00F852E7" w:rsidP="00F852E7">
            <w:pPr>
              <w:pStyle w:val="a5"/>
              <w:rPr>
                <w:spacing w:val="0"/>
              </w:rPr>
            </w:pPr>
          </w:p>
          <w:p w14:paraId="10EB9699" w14:textId="38FD25E1" w:rsidR="00FF21EE" w:rsidRDefault="00FF21EE" w:rsidP="00F852E7">
            <w:pPr>
              <w:pStyle w:val="a5"/>
              <w:rPr>
                <w:spacing w:val="0"/>
              </w:rPr>
            </w:pPr>
          </w:p>
          <w:p w14:paraId="62A2E85A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5FB29B2A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0A6A3287" w14:textId="77777777" w:rsidTr="007719CB">
        <w:tc>
          <w:tcPr>
            <w:tcW w:w="1045" w:type="dxa"/>
          </w:tcPr>
          <w:p w14:paraId="4410EB7D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86949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6B0D3A8E" w14:textId="3FFE3B25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E8B5B6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633D46B1" w14:textId="1EB8A6B4" w:rsidR="00F852E7" w:rsidRDefault="00F852E7" w:rsidP="00F852E7">
            <w:pPr>
              <w:pStyle w:val="a5"/>
              <w:rPr>
                <w:spacing w:val="0"/>
              </w:rPr>
            </w:pPr>
          </w:p>
          <w:p w14:paraId="2CE01159" w14:textId="77777777" w:rsidR="00FF21EE" w:rsidRDefault="00FF21EE" w:rsidP="00F852E7">
            <w:pPr>
              <w:pStyle w:val="a5"/>
              <w:rPr>
                <w:spacing w:val="0"/>
              </w:rPr>
            </w:pPr>
          </w:p>
          <w:p w14:paraId="1F332797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19A1CD4B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F21EE" w14:paraId="2FAE6DB3" w14:textId="77777777" w:rsidTr="007719CB">
        <w:tc>
          <w:tcPr>
            <w:tcW w:w="1045" w:type="dxa"/>
          </w:tcPr>
          <w:p w14:paraId="5005579A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7FEA22F" w14:textId="77777777" w:rsidR="00FF21EE" w:rsidRPr="000443A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4B8BB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3B811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EA0D84F" w14:textId="18D3194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B975CFC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D72D59" w14:textId="77777777" w:rsidR="00FF21EE" w:rsidRPr="000443A8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757DAA2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0F5B9EA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DEA29BD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500882" w14:textId="4E1C5E44" w:rsidR="00FF21EE" w:rsidRDefault="00FF21EE" w:rsidP="00FF21EE">
            <w:pPr>
              <w:pStyle w:val="a5"/>
              <w:rPr>
                <w:spacing w:val="0"/>
              </w:rPr>
            </w:pPr>
          </w:p>
          <w:p w14:paraId="31592305" w14:textId="43A13D8C" w:rsidR="0086161B" w:rsidRDefault="0086161B" w:rsidP="00FF21EE">
            <w:pPr>
              <w:pStyle w:val="a5"/>
              <w:rPr>
                <w:spacing w:val="0"/>
              </w:rPr>
            </w:pPr>
          </w:p>
          <w:p w14:paraId="1BC30FAF" w14:textId="77777777" w:rsidR="0086161B" w:rsidRDefault="0086161B" w:rsidP="00FF21EE">
            <w:pPr>
              <w:pStyle w:val="a5"/>
              <w:rPr>
                <w:spacing w:val="0"/>
              </w:rPr>
            </w:pPr>
          </w:p>
          <w:p w14:paraId="08633CB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1F3AEA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6E12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</w:tr>
      <w:tr w:rsidR="00FF21EE" w14:paraId="12F6D5F7" w14:textId="77777777" w:rsidTr="00DC2D47">
        <w:tc>
          <w:tcPr>
            <w:tcW w:w="1045" w:type="dxa"/>
          </w:tcPr>
          <w:p w14:paraId="5D76B32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740C082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F14C09B" w14:textId="7703268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A2DAED5" w14:textId="02D1BA64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317912BD" w14:textId="77777777" w:rsidTr="004E18F9">
        <w:tc>
          <w:tcPr>
            <w:tcW w:w="9362" w:type="dxa"/>
            <w:gridSpan w:val="7"/>
          </w:tcPr>
          <w:p w14:paraId="226901DC" w14:textId="1193F75F" w:rsidR="00FF21EE" w:rsidRPr="001D0F98" w:rsidRDefault="00FF21EE" w:rsidP="00FF21E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8927E7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  <w:lang w:eastAsia="zh-CN"/>
              </w:rPr>
              <w:t>：警察署</w:t>
            </w:r>
          </w:p>
        </w:tc>
      </w:tr>
      <w:tr w:rsidR="00FF21EE" w14:paraId="3115A4CA" w14:textId="77777777" w:rsidTr="007719CB">
        <w:tc>
          <w:tcPr>
            <w:tcW w:w="1045" w:type="dxa"/>
          </w:tcPr>
          <w:p w14:paraId="31B9364F" w14:textId="43244650" w:rsidR="00FF21EE" w:rsidRPr="00EF3428" w:rsidRDefault="00211AF0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</w:t>
            </w:r>
            <w:r w:rsidR="00FF21EE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9653B82" w14:textId="48D4B761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民部納税課徴収第</w:t>
            </w:r>
            <w:r>
              <w:rPr>
                <w:rFonts w:hint="eastAsia"/>
                <w:spacing w:val="0"/>
              </w:rPr>
              <w:t>2</w:t>
            </w:r>
            <w:r>
              <w:rPr>
                <w:rFonts w:hint="eastAsia"/>
                <w:spacing w:val="0"/>
              </w:rPr>
              <w:t>係秋山　貞仁の違法）</w:t>
            </w:r>
          </w:p>
        </w:tc>
        <w:tc>
          <w:tcPr>
            <w:tcW w:w="674" w:type="dxa"/>
          </w:tcPr>
          <w:p w14:paraId="2BA8B6A8" w14:textId="238BD84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D96680">
              <w:rPr>
                <w:rFonts w:ascii="MS Mincho" w:hAnsi="MS Mincho"/>
                <w:spacing w:val="0"/>
              </w:rPr>
              <w:t>2021/1</w:t>
            </w:r>
            <w:r>
              <w:rPr>
                <w:rFonts w:ascii="MS Mincho" w:hAnsi="MS Mincho" w:hint="eastAsia"/>
                <w:spacing w:val="0"/>
              </w:rPr>
              <w:t>2</w:t>
            </w:r>
            <w:r w:rsidRPr="00D96680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9FDE1B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C7FD98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2589633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214D43A4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28B788" w14:textId="1B86DE2C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74352102" w14:textId="77777777" w:rsidTr="007719CB">
        <w:tc>
          <w:tcPr>
            <w:tcW w:w="1045" w:type="dxa"/>
          </w:tcPr>
          <w:p w14:paraId="0BCB9465" w14:textId="0FFC8C77" w:rsidR="00FF21EE" w:rsidRPr="00EF3428" w:rsidRDefault="00037011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C08A70F" w14:textId="33C90BA4" w:rsidR="00FF21EE" w:rsidRDefault="00FF21EE" w:rsidP="00FF21EE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  <w:p w14:paraId="12FD9F0D" w14:textId="4E89115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8FBAE4E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A5A989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0522C4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7936B8" w14:textId="509D944E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94123FC" w14:textId="77777777" w:rsidTr="007719CB">
        <w:tc>
          <w:tcPr>
            <w:tcW w:w="1045" w:type="dxa"/>
          </w:tcPr>
          <w:p w14:paraId="33941DA0" w14:textId="26084AE3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０</w:t>
            </w:r>
          </w:p>
        </w:tc>
        <w:tc>
          <w:tcPr>
            <w:tcW w:w="1719" w:type="dxa"/>
          </w:tcPr>
          <w:p w14:paraId="5441608F" w14:textId="272DBDD5" w:rsidR="00FF21EE" w:rsidRPr="00A7765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役所納税課の</w:t>
            </w:r>
            <w:r w:rsidRPr="008C0072">
              <w:rPr>
                <w:rFonts w:hint="eastAsia"/>
              </w:rPr>
              <w:t>虚偽告訴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B223B31" w14:textId="13C2966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FF21EE" w:rsidRDefault="00FF21EE" w:rsidP="00FF21EE">
            <w:pPr>
              <w:pStyle w:val="a5"/>
              <w:rPr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636AC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深川警察署</w:t>
            </w:r>
          </w:p>
          <w:p w14:paraId="2703BB5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536E626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6A3D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795F13" w14:textId="36282F13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DB19107" w14:textId="77777777" w:rsidTr="007719CB">
        <w:tc>
          <w:tcPr>
            <w:tcW w:w="1045" w:type="dxa"/>
          </w:tcPr>
          <w:p w14:paraId="18732E56" w14:textId="3883514D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７</w:t>
            </w:r>
          </w:p>
        </w:tc>
        <w:tc>
          <w:tcPr>
            <w:tcW w:w="1719" w:type="dxa"/>
          </w:tcPr>
          <w:p w14:paraId="15C551F7" w14:textId="03A63485" w:rsidR="00FF21EE" w:rsidRPr="00A7765B" w:rsidRDefault="00FF21EE" w:rsidP="00FF21EE">
            <w:pPr>
              <w:pStyle w:val="a5"/>
              <w:rPr>
                <w:spacing w:val="0"/>
              </w:rPr>
            </w:pPr>
            <w:r w:rsidRPr="007601CA">
              <w:rPr>
                <w:rFonts w:hint="eastAsia"/>
                <w:spacing w:val="0"/>
              </w:rPr>
              <w:t>警察庁</w:t>
            </w:r>
            <w:r w:rsidR="00F601EF">
              <w:rPr>
                <w:rFonts w:hint="eastAsia"/>
                <w:spacing w:val="0"/>
              </w:rPr>
              <w:t>に</w:t>
            </w:r>
            <w:r w:rsidRPr="007601CA">
              <w:rPr>
                <w:rFonts w:hint="eastAsia"/>
                <w:spacing w:val="0"/>
              </w:rPr>
              <w:t>告訴状</w:t>
            </w:r>
            <w:r>
              <w:rPr>
                <w:rFonts w:hint="eastAsia"/>
                <w:spacing w:val="0"/>
              </w:rPr>
              <w:t>（</w:t>
            </w:r>
            <w:r w:rsidRPr="007601CA">
              <w:rPr>
                <w:rFonts w:hint="eastAsia"/>
                <w:spacing w:val="0"/>
              </w:rPr>
              <w:t>深川警察署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017E0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DE63776" w14:textId="5ADCA57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FF21EE" w:rsidRDefault="00FF21EE" w:rsidP="00FF21EE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D0447E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846900D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B40DCB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113296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126166CD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F2E0201" w14:textId="77777777" w:rsidTr="007719CB">
        <w:tc>
          <w:tcPr>
            <w:tcW w:w="1045" w:type="dxa"/>
          </w:tcPr>
          <w:p w14:paraId="1BCD0385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CD6D7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39B4C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E280B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E9AC18F" w14:textId="57704F1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A610DF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97B73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95CB535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74A0B899" w14:textId="0059518C" w:rsidR="00FF21EE" w:rsidRDefault="00FF21EE" w:rsidP="00FF21EE">
            <w:pPr>
              <w:pStyle w:val="a5"/>
              <w:rPr>
                <w:spacing w:val="0"/>
              </w:rPr>
            </w:pPr>
          </w:p>
          <w:p w14:paraId="2442F197" w14:textId="77777777" w:rsidR="008971BF" w:rsidRPr="007F70DB" w:rsidRDefault="008971BF" w:rsidP="00FF21EE">
            <w:pPr>
              <w:pStyle w:val="a5"/>
              <w:rPr>
                <w:spacing w:val="0"/>
              </w:rPr>
            </w:pPr>
          </w:p>
          <w:p w14:paraId="44E2346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00EA6C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24A7584F" w14:textId="77777777" w:rsidTr="007719CB">
        <w:tc>
          <w:tcPr>
            <w:tcW w:w="1045" w:type="dxa"/>
          </w:tcPr>
          <w:p w14:paraId="78182BF4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5B1731" w14:textId="6956E904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41C7CF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3F2A7C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B959B7B" w14:textId="4F1B8942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7A67A6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3E6F3FE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6E6D8E8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C00C96B" w14:textId="373AEB99" w:rsidR="00FF21EE" w:rsidRDefault="00FF21EE" w:rsidP="00FF21EE">
            <w:pPr>
              <w:pStyle w:val="a5"/>
              <w:rPr>
                <w:spacing w:val="0"/>
              </w:rPr>
            </w:pPr>
          </w:p>
          <w:p w14:paraId="6343F60A" w14:textId="77777777" w:rsidR="008971BF" w:rsidRDefault="008971BF" w:rsidP="00FF21EE">
            <w:pPr>
              <w:pStyle w:val="a5"/>
              <w:rPr>
                <w:spacing w:val="0"/>
              </w:rPr>
            </w:pPr>
          </w:p>
          <w:p w14:paraId="453C1711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E2B22F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E8AFA7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5D4D5799" w14:textId="77777777" w:rsidTr="007719CB">
        <w:tc>
          <w:tcPr>
            <w:tcW w:w="1045" w:type="dxa"/>
          </w:tcPr>
          <w:p w14:paraId="1F484093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E1FA94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6AC524B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1F2D8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556DBED" w14:textId="4F2317F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3FFCF9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D8A930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05B633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CF9A12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7DBAAC0" w14:textId="1E62C31B" w:rsidR="008971BF" w:rsidRDefault="008971BF" w:rsidP="00FF21EE">
            <w:pPr>
              <w:pStyle w:val="a5"/>
              <w:rPr>
                <w:spacing w:val="0"/>
              </w:rPr>
            </w:pPr>
          </w:p>
          <w:p w14:paraId="037DBF0D" w14:textId="77777777" w:rsidR="008971BF" w:rsidRPr="007F70DB" w:rsidRDefault="008971BF" w:rsidP="00FF21EE">
            <w:pPr>
              <w:pStyle w:val="a5"/>
              <w:rPr>
                <w:spacing w:val="0"/>
              </w:rPr>
            </w:pPr>
          </w:p>
          <w:p w14:paraId="0FDF49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2367AF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23EEE1E" w14:textId="77777777" w:rsidTr="007719CB">
        <w:tc>
          <w:tcPr>
            <w:tcW w:w="1045" w:type="dxa"/>
          </w:tcPr>
          <w:p w14:paraId="0C39254F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7590512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109BEE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EE6C7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D242DF2" w14:textId="7EC4711D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0395C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95A651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1345BD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0B4667A" w14:textId="538AB404" w:rsidR="00FF21EE" w:rsidRDefault="00FF21EE" w:rsidP="00FF21EE">
            <w:pPr>
              <w:pStyle w:val="a5"/>
              <w:rPr>
                <w:spacing w:val="0"/>
              </w:rPr>
            </w:pPr>
          </w:p>
          <w:p w14:paraId="0B28EEC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3CC3D93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C1A661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CB5313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39C93F1E" w14:textId="77777777" w:rsidTr="007719CB">
        <w:tc>
          <w:tcPr>
            <w:tcW w:w="1045" w:type="dxa"/>
          </w:tcPr>
          <w:p w14:paraId="1360CE3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78E447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D234457" w14:textId="00BCD430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D01B7F7" w14:textId="104CD08F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292AE2C5" w14:textId="77777777" w:rsidTr="000B651D">
        <w:tc>
          <w:tcPr>
            <w:tcW w:w="9362" w:type="dxa"/>
            <w:gridSpan w:val="7"/>
          </w:tcPr>
          <w:p w14:paraId="1119E31F" w14:textId="64E4BFF9" w:rsidR="00FF21EE" w:rsidRPr="001F50BC" w:rsidRDefault="001F50BC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FF21EE">
              <w:rPr>
                <w:rFonts w:ascii="MS Mincho" w:hAnsi="MS Mincho" w:hint="eastAsia"/>
                <w:spacing w:val="0"/>
              </w:rPr>
              <w:t>：</w:t>
            </w:r>
            <w:r w:rsidR="00F945F4">
              <w:rPr>
                <w:rFonts w:hint="eastAsia"/>
                <w:spacing w:val="0"/>
              </w:rPr>
              <w:t>東京法務局人権擁護部</w:t>
            </w:r>
          </w:p>
        </w:tc>
      </w:tr>
      <w:tr w:rsidR="00960402" w14:paraId="0E0F6245" w14:textId="77777777" w:rsidTr="007719CB">
        <w:tc>
          <w:tcPr>
            <w:tcW w:w="1045" w:type="dxa"/>
          </w:tcPr>
          <w:p w14:paraId="5543A848" w14:textId="7421A52B" w:rsidR="00960402" w:rsidRPr="007F70DB" w:rsidRDefault="001F50BC" w:rsidP="0096040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960402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1F9BBA9C" w14:textId="1EAB2A29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277D2CE1" w14:textId="77777777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</w:p>
          <w:p w14:paraId="3452AE17" w14:textId="082F803E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960402" w:rsidRPr="007F70DB" w:rsidRDefault="00960402" w:rsidP="0096040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31C7B0D9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54D831BF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4F96014" w14:textId="77777777" w:rsidR="00960402" w:rsidRDefault="00960402" w:rsidP="0096040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835FD7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E7A41F" w14:textId="77777777" w:rsidR="00960402" w:rsidRPr="003B027C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006AD6" w14:textId="29C18C82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960402" w14:paraId="639BF12C" w14:textId="77777777" w:rsidTr="007719CB">
        <w:tc>
          <w:tcPr>
            <w:tcW w:w="1045" w:type="dxa"/>
          </w:tcPr>
          <w:p w14:paraId="0B035D0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5010E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C4DF24C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5532B1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FD64750" w14:textId="0086650E" w:rsidR="00960402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74CB588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DF78C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E28D74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FD70566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4DCEBE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532AC0" w14:textId="77777777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9EA20AF" w14:textId="77777777" w:rsidTr="007719CB">
        <w:tc>
          <w:tcPr>
            <w:tcW w:w="1045" w:type="dxa"/>
          </w:tcPr>
          <w:p w14:paraId="7DE4AC4F" w14:textId="6FC584DC" w:rsidR="00D36D1C" w:rsidRDefault="00D36D1C" w:rsidP="00D36D1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３</w:t>
            </w:r>
          </w:p>
        </w:tc>
        <w:tc>
          <w:tcPr>
            <w:tcW w:w="1719" w:type="dxa"/>
          </w:tcPr>
          <w:p w14:paraId="48B35932" w14:textId="36EAD2CC" w:rsidR="00D36D1C" w:rsidRDefault="00D36D1C" w:rsidP="00D36D1C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11794889" w14:textId="77777777" w:rsidR="00D36D1C" w:rsidRPr="007F70DB" w:rsidRDefault="00D36D1C" w:rsidP="00D36D1C">
            <w:pPr>
              <w:pStyle w:val="a5"/>
              <w:rPr>
                <w:spacing w:val="0"/>
                <w:lang w:eastAsia="zh-CN"/>
              </w:rPr>
            </w:pPr>
          </w:p>
          <w:p w14:paraId="2371AECE" w14:textId="74E06A83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D36D1C" w:rsidRDefault="00D36D1C" w:rsidP="00D36D1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D36D1C" w:rsidRDefault="00D36D1C" w:rsidP="00D36D1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40BB2D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FD7C48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39B6F9E" w14:textId="77777777" w:rsidR="00D36D1C" w:rsidRDefault="00D36D1C" w:rsidP="00D36D1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988E9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15F4EA" w14:textId="77777777" w:rsidR="00D36D1C" w:rsidRPr="003B027C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472245F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B1D00FE" w14:textId="77777777" w:rsidTr="007719CB">
        <w:tc>
          <w:tcPr>
            <w:tcW w:w="1045" w:type="dxa"/>
          </w:tcPr>
          <w:p w14:paraId="507C873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E588C4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056DDBA" w14:textId="360B0212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C5161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90DD395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BC6F0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1DDC337" w14:textId="77777777" w:rsidTr="007719CB">
        <w:tc>
          <w:tcPr>
            <w:tcW w:w="1045" w:type="dxa"/>
          </w:tcPr>
          <w:p w14:paraId="7E050E0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383D4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92DABBE" w14:textId="70937268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AEFAE5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8008F4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F1E717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46DC576" w14:textId="77777777" w:rsidTr="007719CB">
        <w:tc>
          <w:tcPr>
            <w:tcW w:w="1045" w:type="dxa"/>
          </w:tcPr>
          <w:p w14:paraId="5B79F8E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8399C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C2822B7" w14:textId="77AF81CB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347820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95423E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D7CB62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0127B3CB" w14:textId="77777777" w:rsidTr="007719CB">
        <w:tc>
          <w:tcPr>
            <w:tcW w:w="1045" w:type="dxa"/>
          </w:tcPr>
          <w:p w14:paraId="635D826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E13956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AE71D87" w14:textId="1A61845E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F588DB0" w14:textId="55A8C904" w:rsidR="00D36D1C" w:rsidRDefault="00D36D1C" w:rsidP="00D36D1C">
            <w:pPr>
              <w:pStyle w:val="a5"/>
              <w:rPr>
                <w:spacing w:val="0"/>
              </w:rPr>
            </w:pPr>
          </w:p>
          <w:p w14:paraId="47349331" w14:textId="46FF987D" w:rsidR="00204AEE" w:rsidRDefault="00204AEE" w:rsidP="00D36D1C">
            <w:pPr>
              <w:pStyle w:val="a5"/>
              <w:rPr>
                <w:spacing w:val="0"/>
              </w:rPr>
            </w:pPr>
          </w:p>
          <w:p w14:paraId="5689DD82" w14:textId="77777777" w:rsidR="00204AEE" w:rsidRDefault="00204AEE" w:rsidP="00D36D1C">
            <w:pPr>
              <w:pStyle w:val="a5"/>
              <w:rPr>
                <w:spacing w:val="0"/>
              </w:rPr>
            </w:pPr>
          </w:p>
          <w:p w14:paraId="23404F7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07FE90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EF7CF2C" w14:textId="77777777" w:rsidTr="007719CB">
        <w:tc>
          <w:tcPr>
            <w:tcW w:w="1045" w:type="dxa"/>
          </w:tcPr>
          <w:p w14:paraId="69CE1823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FD1239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81D4C16" w14:textId="354E7E51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806BD6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59C3EA8" w14:textId="3BD80B7E" w:rsidR="00D36D1C" w:rsidRDefault="00D36D1C" w:rsidP="00D36D1C">
            <w:pPr>
              <w:pStyle w:val="a5"/>
              <w:rPr>
                <w:spacing w:val="0"/>
              </w:rPr>
            </w:pPr>
          </w:p>
          <w:p w14:paraId="6A3DB8D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755A22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E9FEF30" w14:textId="77777777" w:rsidTr="007719CB">
        <w:tc>
          <w:tcPr>
            <w:tcW w:w="1045" w:type="dxa"/>
          </w:tcPr>
          <w:p w14:paraId="73F8C69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3EF365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D36D1C" w:rsidRPr="007F70DB" w:rsidRDefault="00D36D1C" w:rsidP="00D36D1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7AFAB9C" w14:textId="6599E6F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9577157" w14:textId="5A13A2E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36D1C" w14:paraId="30566693" w14:textId="77777777" w:rsidTr="00594CA2">
        <w:tc>
          <w:tcPr>
            <w:tcW w:w="9362" w:type="dxa"/>
            <w:gridSpan w:val="7"/>
          </w:tcPr>
          <w:p w14:paraId="20C4935F" w14:textId="1410EC60" w:rsidR="00204AEE" w:rsidRPr="0044341B" w:rsidRDefault="00095F72" w:rsidP="00D36D1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D36D1C">
              <w:rPr>
                <w:rFonts w:hint="eastAsia"/>
                <w:spacing w:val="0"/>
              </w:rPr>
              <w:t>８：</w:t>
            </w:r>
            <w:r w:rsidR="00D36D1C" w:rsidRPr="0044341B">
              <w:rPr>
                <w:rFonts w:ascii="MS Mincho" w:hAnsi="MS Mincho"/>
                <w:spacing w:val="0"/>
              </w:rPr>
              <w:t xml:space="preserve"> </w:t>
            </w:r>
            <w:r w:rsidR="00204AEE">
              <w:rPr>
                <w:rFonts w:ascii="MS Mincho" w:hAnsi="MS Mincho" w:hint="eastAsia"/>
                <w:spacing w:val="0"/>
              </w:rPr>
              <w:t>法務省</w:t>
            </w:r>
          </w:p>
        </w:tc>
      </w:tr>
      <w:tr w:rsidR="003D5BAF" w14:paraId="6A8C38E2" w14:textId="77777777" w:rsidTr="007719CB">
        <w:tc>
          <w:tcPr>
            <w:tcW w:w="1045" w:type="dxa"/>
          </w:tcPr>
          <w:p w14:paraId="61B1666B" w14:textId="016CC1B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DB3004B" w14:textId="7F949032" w:rsidR="003D5BAF" w:rsidRPr="007F70DB" w:rsidRDefault="003D5BAF" w:rsidP="003D5BAF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1B60D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03D1B6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1F2CE5" w14:textId="5350869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7E7A77E5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2C30912" w14:textId="6342386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48690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BF3373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9B3AB6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A28354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38FCFF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F3FDD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2D7272" w14:textId="71539A53" w:rsidR="003D5BAF" w:rsidRPr="0044341B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D5BAF" w14:paraId="382F8288" w14:textId="77777777" w:rsidTr="007719CB">
        <w:tc>
          <w:tcPr>
            <w:tcW w:w="1045" w:type="dxa"/>
          </w:tcPr>
          <w:p w14:paraId="518FE714" w14:textId="50E777F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8A0C5AE" w14:textId="37EB173E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30FFF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D89A1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CC6EC3" w14:textId="349D669D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1989004C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609BC8A" w14:textId="1D9FE10A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76564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7D983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E954E9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0F5A38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8FE27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E92B03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A6D2" w14:textId="35208654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FBA2C1C" w14:textId="77777777" w:rsidTr="007719CB">
        <w:tc>
          <w:tcPr>
            <w:tcW w:w="1045" w:type="dxa"/>
          </w:tcPr>
          <w:p w14:paraId="063CBF1D" w14:textId="73E22A3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7C7CDF" w14:textId="137E6B2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E5568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360AA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9CF5FD6" w14:textId="37449C8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76C742B7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3F4B42D" w14:textId="5AF1514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36201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7AEB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FA5935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E12C1B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509EFB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B0C86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054879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2B3FFB0A" w14:textId="77777777" w:rsidTr="007719CB">
        <w:tc>
          <w:tcPr>
            <w:tcW w:w="1045" w:type="dxa"/>
          </w:tcPr>
          <w:p w14:paraId="0197CB70" w14:textId="393F3379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6444FB" w14:textId="2F3256F8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60C33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2E1E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CB71AFE" w14:textId="69458E5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7CF7C3E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BE0A33" w14:textId="467B22ED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731AC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6D6A5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E999C3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39A00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15BEA8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218920E" w14:textId="77777777" w:rsidTr="007719CB">
        <w:tc>
          <w:tcPr>
            <w:tcW w:w="1045" w:type="dxa"/>
          </w:tcPr>
          <w:p w14:paraId="00586C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B3DB8A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99CD0A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FFE7F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9E0C91C" w14:textId="316389A5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9030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A0BB7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A453E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533EAB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6292F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643D9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FA3D9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1DCFBF" w14:textId="77777777" w:rsidTr="007719CB">
        <w:tc>
          <w:tcPr>
            <w:tcW w:w="1045" w:type="dxa"/>
          </w:tcPr>
          <w:p w14:paraId="1BECB1B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F9083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B7AA6B" w14:textId="07BD4C1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765C89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3A08F9E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87828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8993D58" w14:textId="77777777" w:rsidTr="007719CB">
        <w:tc>
          <w:tcPr>
            <w:tcW w:w="1045" w:type="dxa"/>
          </w:tcPr>
          <w:p w14:paraId="39F3431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61C48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03EE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DD2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5BDAD48" w14:textId="1D596903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ADAA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71E5F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1E6B0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FAD8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18FC7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3E3E37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699F9E8B" w14:textId="77777777" w:rsidTr="007719CB">
        <w:tc>
          <w:tcPr>
            <w:tcW w:w="1045" w:type="dxa"/>
          </w:tcPr>
          <w:p w14:paraId="35D8AE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A3B1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EDCC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F692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6E2A91C" w14:textId="5F5D23A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7E6A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C55D2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32DFB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AD71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D0534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9318D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2D36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6C8EC48" w14:textId="77777777" w:rsidTr="007719CB">
        <w:tc>
          <w:tcPr>
            <w:tcW w:w="1045" w:type="dxa"/>
          </w:tcPr>
          <w:p w14:paraId="1B10937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717E9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B9CC106" w14:textId="5A68DB3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A5FD62" w14:textId="5B0B943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31938A80" w14:textId="77777777" w:rsidTr="00EB3010">
        <w:tc>
          <w:tcPr>
            <w:tcW w:w="9362" w:type="dxa"/>
            <w:gridSpan w:val="7"/>
          </w:tcPr>
          <w:p w14:paraId="3D8850E1" w14:textId="27809E52" w:rsidR="003D5BAF" w:rsidRPr="007F70DB" w:rsidRDefault="00095F72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D5BAF">
              <w:rPr>
                <w:rFonts w:hint="eastAsia"/>
                <w:spacing w:val="0"/>
              </w:rPr>
              <w:t>９：</w:t>
            </w:r>
            <w:r w:rsidR="003D5BAF" w:rsidRPr="007F70DB">
              <w:rPr>
                <w:spacing w:val="0"/>
              </w:rPr>
              <w:t xml:space="preserve"> </w:t>
            </w:r>
            <w:r w:rsidR="003D5BAF">
              <w:rPr>
                <w:rFonts w:hint="eastAsia"/>
                <w:spacing w:val="0"/>
              </w:rPr>
              <w:t>人事院</w:t>
            </w:r>
          </w:p>
        </w:tc>
      </w:tr>
      <w:tr w:rsidR="003D5BAF" w14:paraId="123DDD26" w14:textId="77777777" w:rsidTr="007719CB">
        <w:tc>
          <w:tcPr>
            <w:tcW w:w="1045" w:type="dxa"/>
          </w:tcPr>
          <w:p w14:paraId="76661CAD" w14:textId="1D4491E8" w:rsidR="003D5BAF" w:rsidRPr="007F70DB" w:rsidRDefault="00095F72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D5BAF">
              <w:rPr>
                <w:rFonts w:hint="eastAsia"/>
                <w:spacing w:val="0"/>
              </w:rPr>
              <w:t>９の１</w:t>
            </w:r>
          </w:p>
        </w:tc>
        <w:tc>
          <w:tcPr>
            <w:tcW w:w="1719" w:type="dxa"/>
          </w:tcPr>
          <w:p w14:paraId="466710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40FA9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DB87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B02676F" w14:textId="25DA7BB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D8E750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C7CBD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E45DE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BE4513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10CADBA" w14:textId="0E6F7C67" w:rsidR="003D5BAF" w:rsidRDefault="003D5BAF" w:rsidP="003D5BAF">
            <w:pPr>
              <w:pStyle w:val="a5"/>
              <w:rPr>
                <w:spacing w:val="0"/>
              </w:rPr>
            </w:pPr>
          </w:p>
          <w:p w14:paraId="660440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2B31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13234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01AC344" w14:textId="77777777" w:rsidTr="007719CB">
        <w:tc>
          <w:tcPr>
            <w:tcW w:w="1045" w:type="dxa"/>
          </w:tcPr>
          <w:p w14:paraId="6BA8C7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FAE1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BCC1A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B5F07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A04D68" w14:textId="07AFAAC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76EE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4BA23E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400AC09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8D4C1E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E00EC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2C4529B" w14:textId="77777777" w:rsidTr="007719CB">
        <w:tc>
          <w:tcPr>
            <w:tcW w:w="1045" w:type="dxa"/>
          </w:tcPr>
          <w:p w14:paraId="5AAA591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2967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EB148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7F33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372B6A4" w14:textId="66F2C7C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D581D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E26A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E7708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BD453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B94C77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5B427D3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B6881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00D110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332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335E8E4" w14:textId="77777777" w:rsidTr="007719CB">
        <w:tc>
          <w:tcPr>
            <w:tcW w:w="1045" w:type="dxa"/>
          </w:tcPr>
          <w:p w14:paraId="3ED9B12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EDC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6B57A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35624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81F0255" w14:textId="3A07A95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2ABF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F831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9ED6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685174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DB68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073085D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E5017B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FA102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BF5D361" w14:textId="77777777" w:rsidTr="007719CB">
        <w:tc>
          <w:tcPr>
            <w:tcW w:w="1045" w:type="dxa"/>
          </w:tcPr>
          <w:p w14:paraId="1F075C4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8623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2F5A8F" w14:textId="2510E62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85E045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9D9AC5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EB54F8E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CBA05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7CDC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FA7E082" w14:textId="77777777" w:rsidTr="007719CB">
        <w:tc>
          <w:tcPr>
            <w:tcW w:w="1045" w:type="dxa"/>
          </w:tcPr>
          <w:p w14:paraId="4EBFF8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5BD60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3943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EEBCB2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2C2ED9" w14:textId="16DD2E06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0E099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C926F4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3B5F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6B8F73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0EFEB5F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F25437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39965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8C48C1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73FA4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33C396" w14:textId="77777777" w:rsidTr="007719CB">
        <w:tc>
          <w:tcPr>
            <w:tcW w:w="1045" w:type="dxa"/>
          </w:tcPr>
          <w:p w14:paraId="10D30E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5989B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8BD2622" w14:textId="025C1E5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B6CA3F1" w14:textId="5CE7B80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2CE6E68D" w14:textId="77777777" w:rsidTr="00456696">
        <w:tc>
          <w:tcPr>
            <w:tcW w:w="9362" w:type="dxa"/>
            <w:gridSpan w:val="7"/>
          </w:tcPr>
          <w:p w14:paraId="1E152987" w14:textId="4F8A73ED" w:rsidR="003D5BAF" w:rsidRPr="007F70DB" w:rsidRDefault="00856F8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001CD">
              <w:rPr>
                <w:rFonts w:hint="eastAsia"/>
                <w:spacing w:val="0"/>
              </w:rPr>
              <w:t>１０</w:t>
            </w:r>
            <w:r w:rsidR="003D5BAF">
              <w:rPr>
                <w:rFonts w:hint="eastAsia"/>
                <w:spacing w:val="0"/>
              </w:rPr>
              <w:t>：</w:t>
            </w:r>
            <w:r w:rsidR="003D5BAF" w:rsidRPr="007F70DB">
              <w:rPr>
                <w:spacing w:val="0"/>
              </w:rPr>
              <w:t xml:space="preserve"> </w:t>
            </w:r>
            <w:r w:rsidR="003131EC">
              <w:rPr>
                <w:rFonts w:hint="eastAsia"/>
                <w:spacing w:val="0"/>
              </w:rPr>
              <w:t>江東東税務署</w:t>
            </w:r>
          </w:p>
        </w:tc>
      </w:tr>
      <w:tr w:rsidR="003D5BAF" w14:paraId="480EEDE1" w14:textId="77777777" w:rsidTr="007719CB">
        <w:tc>
          <w:tcPr>
            <w:tcW w:w="1045" w:type="dxa"/>
          </w:tcPr>
          <w:p w14:paraId="7E0D5DC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1D4766F" w14:textId="53898E7C" w:rsidR="003D5BAF" w:rsidRPr="007F70DB" w:rsidRDefault="0001447C" w:rsidP="003D5BAF">
            <w:pPr>
              <w:pStyle w:val="a5"/>
              <w:rPr>
                <w:spacing w:val="0"/>
              </w:rPr>
            </w:pPr>
            <w:r w:rsidRPr="0001447C">
              <w:rPr>
                <w:rFonts w:hint="eastAsia"/>
                <w:spacing w:val="0"/>
              </w:rPr>
              <w:t>換価の猶予許可通知書</w:t>
            </w:r>
          </w:p>
        </w:tc>
        <w:tc>
          <w:tcPr>
            <w:tcW w:w="674" w:type="dxa"/>
          </w:tcPr>
          <w:p w14:paraId="54F0204D" w14:textId="1FF3A498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ED06EFF" w14:textId="1B14198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33741B7E" w:rsidR="003D5BAF" w:rsidRPr="007F70DB" w:rsidRDefault="0045419E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41C95774" w14:textId="0BFF7A52" w:rsidR="003D5BAF" w:rsidRPr="007F70DB" w:rsidRDefault="009E58B4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6D24AEB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3500F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16EA98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D6AF46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B2E715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42CE6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9EB19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1B375129" w14:textId="77777777" w:rsidTr="007719CB">
        <w:tc>
          <w:tcPr>
            <w:tcW w:w="1045" w:type="dxa"/>
          </w:tcPr>
          <w:p w14:paraId="753E9AE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DC92861" w14:textId="51C72275" w:rsidR="003D5BAF" w:rsidRPr="007F70DB" w:rsidRDefault="009E58B4" w:rsidP="003D5BAF">
            <w:pPr>
              <w:pStyle w:val="a5"/>
              <w:rPr>
                <w:spacing w:val="0"/>
                <w:lang w:eastAsia="zh-CN"/>
              </w:rPr>
            </w:pPr>
            <w:r w:rsidRPr="009E58B4">
              <w:rPr>
                <w:rFonts w:hint="eastAsia"/>
                <w:spacing w:val="0"/>
                <w:lang w:eastAsia="zh-CN"/>
              </w:rPr>
              <w:t>国税還付金充当等通知書</w:t>
            </w:r>
          </w:p>
        </w:tc>
        <w:tc>
          <w:tcPr>
            <w:tcW w:w="674" w:type="dxa"/>
          </w:tcPr>
          <w:p w14:paraId="5DD7A01A" w14:textId="7B7C3ADD" w:rsidR="003D5BAF" w:rsidRPr="007F70DB" w:rsidRDefault="003D5BAF" w:rsidP="003D5BAF">
            <w:pPr>
              <w:pStyle w:val="a5"/>
              <w:rPr>
                <w:spacing w:val="0"/>
                <w:lang w:eastAsia="zh-CN"/>
              </w:rPr>
            </w:pPr>
          </w:p>
          <w:p w14:paraId="291F0A19" w14:textId="3425E6B4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0E403CB" w:rsidR="003D5BAF" w:rsidRPr="007F70DB" w:rsidRDefault="0014119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2/4/5</w:t>
            </w:r>
          </w:p>
        </w:tc>
        <w:tc>
          <w:tcPr>
            <w:tcW w:w="1340" w:type="dxa"/>
          </w:tcPr>
          <w:p w14:paraId="1077022F" w14:textId="320B0814" w:rsidR="003D5BAF" w:rsidRPr="007F70DB" w:rsidRDefault="0014119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2D1058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1BB55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09A41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09B90D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0FE0F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111F005" w14:textId="77777777" w:rsidTr="007719CB">
        <w:tc>
          <w:tcPr>
            <w:tcW w:w="1045" w:type="dxa"/>
          </w:tcPr>
          <w:p w14:paraId="400B01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07B62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9B61DF6" w14:textId="61E3CDA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33B85D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8A2580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B4677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A1D0154" w14:textId="77777777" w:rsidTr="007719CB">
        <w:tc>
          <w:tcPr>
            <w:tcW w:w="1045" w:type="dxa"/>
          </w:tcPr>
          <w:p w14:paraId="14F0DA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FF598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0F7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FFDD36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B6FFB" w14:textId="07A2D40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A3D07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7814EB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ADF02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E3FF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0CA2B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6B62C3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5C9CF2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10B7FDD4" w14:textId="77777777" w:rsidTr="007719CB">
        <w:tc>
          <w:tcPr>
            <w:tcW w:w="1045" w:type="dxa"/>
          </w:tcPr>
          <w:p w14:paraId="20F655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37440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AC30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D38D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439CB29" w14:textId="27F692F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33BF1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3664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7181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27DF43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0E5A0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35BFC38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BC73E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F92CF7" w14:paraId="58C54868" w14:textId="77777777" w:rsidTr="007719CB">
        <w:tc>
          <w:tcPr>
            <w:tcW w:w="1045" w:type="dxa"/>
          </w:tcPr>
          <w:p w14:paraId="2ED946F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08358A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42B553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70DA8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9ECD4FD" w14:textId="2D7D1649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DB3AAF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0B3141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2CCB7C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2B3FFAC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E645F45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21164CC3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8B944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571FA1B1" w14:textId="77777777" w:rsidTr="007719CB">
        <w:tc>
          <w:tcPr>
            <w:tcW w:w="1045" w:type="dxa"/>
          </w:tcPr>
          <w:p w14:paraId="26FE4BB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4AC781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E3D4A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63230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6787C971" w14:textId="5E439B22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47F20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61BF72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2A34E2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DFA101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6D48786E" w14:textId="2F203F28" w:rsidR="00F92CF7" w:rsidRDefault="00F92CF7" w:rsidP="00F92CF7">
            <w:pPr>
              <w:pStyle w:val="a5"/>
              <w:rPr>
                <w:spacing w:val="0"/>
              </w:rPr>
            </w:pPr>
          </w:p>
          <w:p w14:paraId="0323C052" w14:textId="77777777" w:rsidR="00556E47" w:rsidRDefault="00556E47" w:rsidP="00F92CF7">
            <w:pPr>
              <w:pStyle w:val="a5"/>
              <w:rPr>
                <w:spacing w:val="0"/>
              </w:rPr>
            </w:pPr>
          </w:p>
          <w:p w14:paraId="59E5E830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0962C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42FBEB0B" w14:textId="77777777" w:rsidTr="007719CB">
        <w:tc>
          <w:tcPr>
            <w:tcW w:w="1045" w:type="dxa"/>
          </w:tcPr>
          <w:p w14:paraId="1DD2298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90E0A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B1C51A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7622F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B079674" w14:textId="7728B572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23988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9A09D8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FC5D47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1373E0F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5F8A75EA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68A11E10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2F5FA174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61C866B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0193B1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567EBB54" w14:textId="77777777" w:rsidTr="0012344D">
        <w:tc>
          <w:tcPr>
            <w:tcW w:w="1045" w:type="dxa"/>
          </w:tcPr>
          <w:p w14:paraId="4E50783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EEA2224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6CFAF35" w14:textId="77777777" w:rsidR="00F92CF7" w:rsidRPr="007F70DB" w:rsidRDefault="00F92CF7" w:rsidP="00F92C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1C2E5C6" w14:textId="58DD8785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82FE5C0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CF5A370" w14:textId="408DCF64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8BD69C" w14:textId="0AC4B51D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DB4C6C2" w14:textId="2757C493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39E122" w14:textId="4A22195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92CF7" w14:paraId="7D06C62B" w14:textId="77777777" w:rsidTr="00342367">
        <w:tc>
          <w:tcPr>
            <w:tcW w:w="9362" w:type="dxa"/>
            <w:gridSpan w:val="7"/>
          </w:tcPr>
          <w:p w14:paraId="01F70851" w14:textId="0C9D7052" w:rsidR="00F92CF7" w:rsidRPr="007F70DB" w:rsidRDefault="00856F8C" w:rsidP="00F92C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r w:rsidR="00F92CF7">
              <w:rPr>
                <w:rFonts w:hint="eastAsia"/>
                <w:spacing w:val="0"/>
                <w:lang w:eastAsia="zh-CN"/>
              </w:rPr>
              <w:t>１１：</w:t>
            </w:r>
            <w:r w:rsidR="00F92CF7" w:rsidRPr="00025CBE">
              <w:rPr>
                <w:rFonts w:hint="eastAsia"/>
                <w:spacing w:val="0"/>
                <w:lang w:eastAsia="zh-CN"/>
              </w:rPr>
              <w:t>一般社団法人華人</w:t>
            </w:r>
            <w:r w:rsidR="00F92CF7" w:rsidRPr="00025CBE">
              <w:rPr>
                <w:rFonts w:hint="eastAsia"/>
                <w:spacing w:val="0"/>
                <w:lang w:eastAsia="zh-CN"/>
              </w:rPr>
              <w:t>IT</w:t>
            </w:r>
            <w:r w:rsidR="00F92CF7" w:rsidRPr="00025CBE">
              <w:rPr>
                <w:rFonts w:hint="eastAsia"/>
                <w:spacing w:val="0"/>
                <w:lang w:eastAsia="zh-CN"/>
              </w:rPr>
              <w:t>企業信用協会</w:t>
            </w:r>
          </w:p>
        </w:tc>
      </w:tr>
      <w:tr w:rsidR="00F92CF7" w14:paraId="7A52BE02" w14:textId="77777777" w:rsidTr="007719CB">
        <w:tc>
          <w:tcPr>
            <w:tcW w:w="1045" w:type="dxa"/>
          </w:tcPr>
          <w:p w14:paraId="3BC287D2" w14:textId="77777777" w:rsidR="00F92CF7" w:rsidRPr="007F70DB" w:rsidRDefault="00F92CF7" w:rsidP="00F92C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30E144C7" w14:textId="77777777" w:rsidR="00F92CF7" w:rsidRPr="007F70DB" w:rsidRDefault="00F92CF7" w:rsidP="00F92C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282482F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C1FD14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4D1856B1" w14:textId="7C16A195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C29A52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A7035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41CF9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6C65E8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33252621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173832B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E781C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66C2F627" w14:textId="77777777" w:rsidTr="007719CB">
        <w:tc>
          <w:tcPr>
            <w:tcW w:w="1045" w:type="dxa"/>
          </w:tcPr>
          <w:p w14:paraId="79B586A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3FC968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6F783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62D4C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4C289B3B" w14:textId="378AB6FB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D7F183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359089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9A945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4839FA04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3394391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59AAF55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4350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2CA5CFC5" w14:textId="77777777" w:rsidTr="007719CB">
        <w:tc>
          <w:tcPr>
            <w:tcW w:w="1045" w:type="dxa"/>
          </w:tcPr>
          <w:p w14:paraId="40A977F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BDB0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D18BE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F1B97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04BF74E4" w14:textId="41661208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F4094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148FFC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3CE8F0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651DC62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D80511A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7FE469F2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C159F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463E34" w14:paraId="63255A23" w14:textId="77777777" w:rsidTr="007719CB">
        <w:tc>
          <w:tcPr>
            <w:tcW w:w="1045" w:type="dxa"/>
          </w:tcPr>
          <w:p w14:paraId="535DE78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88198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5DC11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C5DE9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447668C" w14:textId="0EF9CA30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35C5E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3F6F05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E39C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458C475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19899B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36FDC6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67333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236D87CF" w14:textId="77777777" w:rsidTr="007719CB">
        <w:tc>
          <w:tcPr>
            <w:tcW w:w="1045" w:type="dxa"/>
          </w:tcPr>
          <w:p w14:paraId="1AD6C90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CE9C5E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0F6EB2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A8B67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F597AD7" w14:textId="026C2DDA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6CA811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C73A4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27B00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C98E05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FE3A511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313975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21E3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3EE638EE" w14:textId="77777777" w:rsidTr="007719CB">
        <w:tc>
          <w:tcPr>
            <w:tcW w:w="1045" w:type="dxa"/>
          </w:tcPr>
          <w:p w14:paraId="4CD8C9F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C9D36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AE2C5F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D0DA4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0BF6D0E" w14:textId="0F5308A6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C7A81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888A42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F7F91E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C0C732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4AB6AB9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3D0DE9D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9D0EB7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0C5E8AE6" w14:textId="77777777" w:rsidTr="007719CB">
        <w:tc>
          <w:tcPr>
            <w:tcW w:w="1045" w:type="dxa"/>
          </w:tcPr>
          <w:p w14:paraId="1A6F21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4772D4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9DFDEF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C799ED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B1155EF" w14:textId="40CF9AA3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A9AC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EB1704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76C34B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D2EE74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B6AB135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282E454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240EF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251D98A8" w14:textId="77777777" w:rsidTr="007719CB">
        <w:tc>
          <w:tcPr>
            <w:tcW w:w="1045" w:type="dxa"/>
          </w:tcPr>
          <w:p w14:paraId="5C027FF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6F3760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79327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691A42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503C1D6" w14:textId="3C53F484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2FF9A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8A078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D83F3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1FD59C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F6AD208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054FFAA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84E764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0DA30846" w14:textId="77777777" w:rsidTr="007719CB">
        <w:tc>
          <w:tcPr>
            <w:tcW w:w="1045" w:type="dxa"/>
          </w:tcPr>
          <w:p w14:paraId="597DDF4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EBF53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4E35F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7A261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132B4F4C" w14:textId="041431E0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DC3F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A2CA4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CA18F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52CBD9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071CEA7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0D3C3F94" w14:textId="77777777" w:rsidR="00D52798" w:rsidRDefault="00D52798" w:rsidP="00463E34">
            <w:pPr>
              <w:pStyle w:val="a5"/>
              <w:rPr>
                <w:spacing w:val="0"/>
              </w:rPr>
            </w:pPr>
          </w:p>
          <w:p w14:paraId="0C368B1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83AD7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:rsidRPr="007F70DB" w14:paraId="7F27896A" w14:textId="77777777" w:rsidTr="00977B18">
        <w:tc>
          <w:tcPr>
            <w:tcW w:w="1045" w:type="dxa"/>
          </w:tcPr>
          <w:p w14:paraId="48FF823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D343E1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83DFF33" w14:textId="77777777" w:rsidR="00463E34" w:rsidRPr="007F70DB" w:rsidRDefault="00463E34" w:rsidP="00463E3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D74060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17B40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3622BA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831D84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43B6A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C2CC6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63E34" w:rsidRPr="007F70DB" w14:paraId="7A8A2C7C" w14:textId="77777777" w:rsidTr="00977B18">
        <w:tc>
          <w:tcPr>
            <w:tcW w:w="9362" w:type="dxa"/>
            <w:gridSpan w:val="7"/>
          </w:tcPr>
          <w:p w14:paraId="2ACFA218" w14:textId="31ACFFA6" w:rsidR="00463E34" w:rsidRPr="00066F92" w:rsidRDefault="00856F8C" w:rsidP="00463E34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463E34">
              <w:rPr>
                <w:rFonts w:hint="eastAsia"/>
                <w:spacing w:val="0"/>
              </w:rPr>
              <w:t xml:space="preserve">１２：株式会社　</w:t>
            </w:r>
            <w:r w:rsidR="00556E47" w:rsidRPr="00556E47">
              <w:rPr>
                <w:rFonts w:hint="eastAsia"/>
                <w:spacing w:val="0"/>
              </w:rPr>
              <w:t>多言語システム研究所</w:t>
            </w:r>
          </w:p>
        </w:tc>
      </w:tr>
      <w:tr w:rsidR="00463E34" w:rsidRPr="007F70DB" w14:paraId="5D88778A" w14:textId="77777777" w:rsidTr="00977B18">
        <w:tc>
          <w:tcPr>
            <w:tcW w:w="1045" w:type="dxa"/>
          </w:tcPr>
          <w:p w14:paraId="21D992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E8331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FD1B5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0F1A4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3709DD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641ED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60000D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2DE13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02533D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E43E3C1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D85329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F3802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:rsidRPr="007F70DB" w14:paraId="5C7BFEB2" w14:textId="77777777" w:rsidTr="00977B18">
        <w:tc>
          <w:tcPr>
            <w:tcW w:w="1045" w:type="dxa"/>
          </w:tcPr>
          <w:p w14:paraId="575ED06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6D24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53081C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0F0A6C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B3A420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0419C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5DBE4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59CBF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BF192B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D96A98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7F3B16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AEACB0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:rsidRPr="007F70DB" w14:paraId="257FAA24" w14:textId="77777777" w:rsidTr="00977B18">
        <w:tc>
          <w:tcPr>
            <w:tcW w:w="1045" w:type="dxa"/>
          </w:tcPr>
          <w:p w14:paraId="1BE6D81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FDCE7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0E7783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AFB918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00BA83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40C5C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EF686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885622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401456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7598D9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719A7CE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EB58A1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07CB3F8B" w14:textId="77777777" w:rsidTr="007719CB">
        <w:tc>
          <w:tcPr>
            <w:tcW w:w="1045" w:type="dxa"/>
          </w:tcPr>
          <w:p w14:paraId="715B5A2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9D737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1919BC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A11F36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B64519C" w14:textId="3DB40658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9BA74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86D7EA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665801E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99AB21D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E88DF4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6840D96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BA08C0F" w14:textId="43EBC226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29E88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1DB0C711" w14:textId="77777777" w:rsidTr="007719CB">
        <w:tc>
          <w:tcPr>
            <w:tcW w:w="1045" w:type="dxa"/>
          </w:tcPr>
          <w:p w14:paraId="75A7094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1C2C6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986BF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C73D25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7E15BFD" w14:textId="7258BF4D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B92E58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D7D60F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1AFD532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6192D27A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6E12E7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2DFD982F" w14:textId="77777777" w:rsidR="00463E34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C3FC3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6F7EDB0A" w14:textId="77777777" w:rsidTr="007719CB">
        <w:tc>
          <w:tcPr>
            <w:tcW w:w="1045" w:type="dxa"/>
          </w:tcPr>
          <w:p w14:paraId="2E607D8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6BB79B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A6964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DFC3A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139D9CC" w14:textId="17620822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6518F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87A810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6DEBCB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9FBAE4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539A6D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2EB4110E" w14:textId="77777777" w:rsidR="00463E34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CFF0C1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63561F" w14:paraId="44C78A8D" w14:textId="77777777" w:rsidTr="007719CB">
        <w:tc>
          <w:tcPr>
            <w:tcW w:w="1045" w:type="dxa"/>
          </w:tcPr>
          <w:p w14:paraId="7A8F8FC2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8AFCF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6104F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086E3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F1844F6" w14:textId="59782E4F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1A5D2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B733A3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29564B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684690E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763203FF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3E8E170B" w14:textId="77777777" w:rsidR="0063561F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C16E12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14:paraId="67F41F85" w14:textId="77777777" w:rsidTr="007719CB">
        <w:tc>
          <w:tcPr>
            <w:tcW w:w="1045" w:type="dxa"/>
          </w:tcPr>
          <w:p w14:paraId="0F2C70B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6EC028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9B497A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55EA42A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728DE4A" w14:textId="0ACCA6BE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E4850B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AD0A76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825857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027CFF4B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05A9F6A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31B2DAEF" w14:textId="77777777" w:rsidR="0063561F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85C57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14:paraId="11FA72F8" w14:textId="77777777" w:rsidTr="007719CB">
        <w:tc>
          <w:tcPr>
            <w:tcW w:w="1045" w:type="dxa"/>
          </w:tcPr>
          <w:p w14:paraId="7656267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0F606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CC3A2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DF69D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02F224EA" w14:textId="67ED4DFA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7EE227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B6AE0B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D5520E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33B99B95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72927B51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6F3F8521" w14:textId="77777777" w:rsidR="0063561F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E33879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:rsidRPr="007F70DB" w14:paraId="766D359B" w14:textId="77777777" w:rsidTr="00977B18">
        <w:tc>
          <w:tcPr>
            <w:tcW w:w="1045" w:type="dxa"/>
          </w:tcPr>
          <w:p w14:paraId="57672DE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C59B1B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802AFEA" w14:textId="77777777" w:rsidR="0063561F" w:rsidRPr="007F70DB" w:rsidRDefault="0063561F" w:rsidP="0063561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236AF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BCB6017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43254CE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9EC45D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3F3AD2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C0403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3561F" w:rsidRPr="00066F92" w14:paraId="7B94C710" w14:textId="77777777" w:rsidTr="00977B18">
        <w:tc>
          <w:tcPr>
            <w:tcW w:w="9362" w:type="dxa"/>
            <w:gridSpan w:val="7"/>
          </w:tcPr>
          <w:p w14:paraId="56AE663B" w14:textId="6ED25DD7" w:rsidR="0063561F" w:rsidRPr="00066F92" w:rsidRDefault="00856F8C" w:rsidP="0063561F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63561F">
              <w:rPr>
                <w:rFonts w:hint="eastAsia"/>
                <w:spacing w:val="0"/>
              </w:rPr>
              <w:t>１３：</w:t>
            </w:r>
            <w:r w:rsidR="00D27B37">
              <w:rPr>
                <w:rFonts w:hint="eastAsia"/>
                <w:spacing w:val="0"/>
              </w:rPr>
              <w:t>株式会社　天時情報システム</w:t>
            </w:r>
            <w:r w:rsidR="0063561F">
              <w:rPr>
                <w:rFonts w:hint="eastAsia"/>
                <w:spacing w:val="0"/>
              </w:rPr>
              <w:t xml:space="preserve">　</w:t>
            </w:r>
          </w:p>
        </w:tc>
      </w:tr>
      <w:tr w:rsidR="0063561F" w:rsidRPr="007F70DB" w14:paraId="0C44B6C5" w14:textId="77777777" w:rsidTr="00977B18">
        <w:tc>
          <w:tcPr>
            <w:tcW w:w="1045" w:type="dxa"/>
          </w:tcPr>
          <w:p w14:paraId="15A5A4A8" w14:textId="7D3482C8" w:rsidR="0063561F" w:rsidRPr="007F70DB" w:rsidRDefault="00095F72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9044BA">
              <w:rPr>
                <w:rFonts w:hint="eastAsia"/>
                <w:spacing w:val="0"/>
              </w:rPr>
              <w:t>１３の１</w:t>
            </w:r>
          </w:p>
        </w:tc>
        <w:tc>
          <w:tcPr>
            <w:tcW w:w="1719" w:type="dxa"/>
          </w:tcPr>
          <w:p w14:paraId="0EAA6D9E" w14:textId="301C5B89" w:rsidR="0063561F" w:rsidRPr="00095F72" w:rsidRDefault="009044BA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075DF302" w14:textId="54C59D8B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3A403F7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D054E2" w14:textId="447A0F46" w:rsidR="0063561F" w:rsidRPr="007F70DB" w:rsidRDefault="002F1CCF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4C553DF7" w14:textId="7BAA0825" w:rsidR="0063561F" w:rsidRPr="007F70DB" w:rsidRDefault="002F3FDF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D36FABA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413DB525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775B24C7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7E9EEC69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1E07DBE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:rsidRPr="007F70DB" w14:paraId="550F1D22" w14:textId="77777777" w:rsidTr="00977B18">
        <w:tc>
          <w:tcPr>
            <w:tcW w:w="1045" w:type="dxa"/>
          </w:tcPr>
          <w:p w14:paraId="432467C0" w14:textId="06FEC3DA" w:rsidR="0063561F" w:rsidRPr="007F70DB" w:rsidRDefault="002D6D99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２</w:t>
            </w:r>
          </w:p>
        </w:tc>
        <w:tc>
          <w:tcPr>
            <w:tcW w:w="1719" w:type="dxa"/>
          </w:tcPr>
          <w:p w14:paraId="66AD15D4" w14:textId="7FD824D8" w:rsidR="0063561F" w:rsidRPr="007F70DB" w:rsidRDefault="002D6D99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2B6E6409" w14:textId="5F42CF0E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450066F7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7AE653" w14:textId="309D176D" w:rsidR="0063561F" w:rsidRPr="007F70DB" w:rsidRDefault="00A20254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74E2DAC3" w14:textId="44FCC61B" w:rsidR="0063561F" w:rsidRPr="007F70DB" w:rsidRDefault="00A20254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3DEF5829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2215F75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3FBE5AEF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04B3619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46EE4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:rsidRPr="007F70DB" w14:paraId="22BD2EAE" w14:textId="77777777" w:rsidTr="00977B18">
        <w:tc>
          <w:tcPr>
            <w:tcW w:w="1045" w:type="dxa"/>
          </w:tcPr>
          <w:p w14:paraId="3FDD8861" w14:textId="05C63D58" w:rsidR="0063561F" w:rsidRPr="007F70DB" w:rsidRDefault="00FD76A4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３</w:t>
            </w:r>
          </w:p>
        </w:tc>
        <w:tc>
          <w:tcPr>
            <w:tcW w:w="1719" w:type="dxa"/>
          </w:tcPr>
          <w:p w14:paraId="30C5C1B6" w14:textId="4CFF299D" w:rsidR="0063561F" w:rsidRPr="007F70DB" w:rsidRDefault="0069067F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在職証明書</w:t>
            </w:r>
          </w:p>
        </w:tc>
        <w:tc>
          <w:tcPr>
            <w:tcW w:w="674" w:type="dxa"/>
          </w:tcPr>
          <w:p w14:paraId="37990F3F" w14:textId="119990C3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05EAA9A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7AFCE8" w14:textId="129A7F20" w:rsidR="0063561F" w:rsidRPr="007F70DB" w:rsidRDefault="003C562E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8/31</w:t>
            </w:r>
          </w:p>
        </w:tc>
        <w:tc>
          <w:tcPr>
            <w:tcW w:w="1340" w:type="dxa"/>
          </w:tcPr>
          <w:p w14:paraId="0744FB38" w14:textId="1E822546" w:rsidR="0063561F" w:rsidRPr="007F70DB" w:rsidRDefault="00AD447D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C6649E3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7B2D92A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E60275A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69D265F5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79E660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037544" w14:paraId="344E3D98" w14:textId="77777777" w:rsidTr="007719CB">
        <w:tc>
          <w:tcPr>
            <w:tcW w:w="1045" w:type="dxa"/>
          </w:tcPr>
          <w:p w14:paraId="0B3DAAE2" w14:textId="5099D825" w:rsidR="00037544" w:rsidRPr="007F70DB" w:rsidRDefault="00433EFD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</w:t>
            </w:r>
            <w:r w:rsidR="000E4DCC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57D15958" w14:textId="0BDD9BC9" w:rsidR="00433EFD" w:rsidRPr="00433EFD" w:rsidRDefault="00433EFD" w:rsidP="00433EFD">
            <w:r>
              <w:rPr>
                <w:rFonts w:hint="eastAsia"/>
              </w:rPr>
              <w:t>保証書</w:t>
            </w:r>
          </w:p>
        </w:tc>
        <w:tc>
          <w:tcPr>
            <w:tcW w:w="674" w:type="dxa"/>
          </w:tcPr>
          <w:p w14:paraId="7CC230DF" w14:textId="2E91348A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55D7C7B" w14:textId="40D9E089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7D49A9" w14:textId="626450B8" w:rsidR="00037544" w:rsidRPr="007F70DB" w:rsidRDefault="0080339C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10/6</w:t>
            </w:r>
          </w:p>
        </w:tc>
        <w:tc>
          <w:tcPr>
            <w:tcW w:w="1340" w:type="dxa"/>
          </w:tcPr>
          <w:p w14:paraId="677F9D1A" w14:textId="52B0642F" w:rsidR="00037544" w:rsidRPr="007F70DB" w:rsidRDefault="00E54F38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0187B5A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4E4F640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6BD8DDA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25BADDF1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E124D2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42A856FF" w14:textId="77777777" w:rsidTr="007719CB">
        <w:tc>
          <w:tcPr>
            <w:tcW w:w="1045" w:type="dxa"/>
          </w:tcPr>
          <w:p w14:paraId="39AAB556" w14:textId="0D4753F6" w:rsidR="00037544" w:rsidRPr="007F70DB" w:rsidRDefault="00D373E0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５</w:t>
            </w:r>
          </w:p>
        </w:tc>
        <w:tc>
          <w:tcPr>
            <w:tcW w:w="1719" w:type="dxa"/>
          </w:tcPr>
          <w:p w14:paraId="64FB75B0" w14:textId="23A7A8A7" w:rsidR="00037544" w:rsidRPr="007F70DB" w:rsidRDefault="00447BED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業務委託費支払証明書</w:t>
            </w:r>
          </w:p>
        </w:tc>
        <w:tc>
          <w:tcPr>
            <w:tcW w:w="674" w:type="dxa"/>
          </w:tcPr>
          <w:p w14:paraId="2AA0851A" w14:textId="3B63AC61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DDECBCA" w14:textId="6B1F124E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3CB89D" w14:textId="7D674BFF" w:rsidR="00037544" w:rsidRPr="007F70DB" w:rsidRDefault="009E5A3B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2/16</w:t>
            </w:r>
          </w:p>
        </w:tc>
        <w:tc>
          <w:tcPr>
            <w:tcW w:w="1340" w:type="dxa"/>
          </w:tcPr>
          <w:p w14:paraId="3F83034D" w14:textId="1081ABB0" w:rsidR="00680D58" w:rsidRPr="00C96AAE" w:rsidRDefault="00C96AAE" w:rsidP="00C96AA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220E2EB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5226651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3BBEA5F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2022778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4FD4E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45AD60D8" w14:textId="77777777" w:rsidTr="007719CB">
        <w:tc>
          <w:tcPr>
            <w:tcW w:w="1045" w:type="dxa"/>
          </w:tcPr>
          <w:p w14:paraId="240AADD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BB533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4A6284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562C2E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5743D78" w14:textId="68DC768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767124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83577B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CBC0C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05276E5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4C015BB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363EE2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72F1A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04230387" w14:textId="77777777" w:rsidTr="007719CB">
        <w:tc>
          <w:tcPr>
            <w:tcW w:w="1045" w:type="dxa"/>
          </w:tcPr>
          <w:p w14:paraId="4F609F5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CE00CF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2312F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9AD88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2201D91F" w14:textId="5A71B498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F33E86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DB2605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72A073B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02643E6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AB9977B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3F27A6C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35F5C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515E70A8" w14:textId="77777777" w:rsidTr="007719CB">
        <w:tc>
          <w:tcPr>
            <w:tcW w:w="1045" w:type="dxa"/>
          </w:tcPr>
          <w:p w14:paraId="532753B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6C2FE6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346ABE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3DE476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21A773DE" w14:textId="46723C0A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14BE1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CCC21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77615D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782F9FA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60CDABA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183F728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19946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1EA051EC" w14:textId="77777777" w:rsidTr="007719CB">
        <w:tc>
          <w:tcPr>
            <w:tcW w:w="1045" w:type="dxa"/>
          </w:tcPr>
          <w:p w14:paraId="54EE042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A21CD8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2E609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93D23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0DD62523" w14:textId="09769686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B5B5D92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B218A2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5793C4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3709CF46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5FB7BD9C" w14:textId="77777777" w:rsidR="00671F57" w:rsidRPr="007F70DB" w:rsidRDefault="00671F57" w:rsidP="00037544">
            <w:pPr>
              <w:pStyle w:val="a5"/>
              <w:rPr>
                <w:spacing w:val="0"/>
              </w:rPr>
            </w:pPr>
          </w:p>
          <w:p w14:paraId="0E6190B7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40BE959F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A7ED43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:rsidRPr="007F70DB" w14:paraId="67A98CF2" w14:textId="77777777" w:rsidTr="00977B18">
        <w:tc>
          <w:tcPr>
            <w:tcW w:w="1045" w:type="dxa"/>
          </w:tcPr>
          <w:p w14:paraId="1291E65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23DC47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6A5BEB4" w14:textId="77777777" w:rsidR="00037544" w:rsidRPr="007F70DB" w:rsidRDefault="00037544" w:rsidP="000375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91B3D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3AD35A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6EFBC3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613F8C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3A99C5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E29E10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37544" w:rsidRPr="00066F92" w14:paraId="4F731D1D" w14:textId="77777777" w:rsidTr="00977B18">
        <w:tc>
          <w:tcPr>
            <w:tcW w:w="9362" w:type="dxa"/>
            <w:gridSpan w:val="7"/>
          </w:tcPr>
          <w:p w14:paraId="6E9118D9" w14:textId="1722088B" w:rsidR="00037544" w:rsidRPr="00066F92" w:rsidRDefault="00940442" w:rsidP="00037544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037544">
              <w:rPr>
                <w:rFonts w:hint="eastAsia"/>
                <w:spacing w:val="0"/>
              </w:rPr>
              <w:t>１</w:t>
            </w:r>
            <w:r w:rsidR="00E9164D">
              <w:rPr>
                <w:rFonts w:hint="eastAsia"/>
                <w:spacing w:val="0"/>
              </w:rPr>
              <w:t>４</w:t>
            </w:r>
            <w:r w:rsidR="00037544">
              <w:rPr>
                <w:rFonts w:hint="eastAsia"/>
                <w:spacing w:val="0"/>
              </w:rPr>
              <w:t>：</w:t>
            </w:r>
            <w:r w:rsidR="009D49C8" w:rsidRPr="009D49C8">
              <w:rPr>
                <w:rFonts w:hint="eastAsia"/>
                <w:spacing w:val="0"/>
              </w:rPr>
              <w:t>株式会社ステッピングストーンズ</w:t>
            </w:r>
          </w:p>
        </w:tc>
      </w:tr>
      <w:tr w:rsidR="00037544" w:rsidRPr="007F70DB" w14:paraId="47C8A2E8" w14:textId="77777777" w:rsidTr="00977B18">
        <w:tc>
          <w:tcPr>
            <w:tcW w:w="1045" w:type="dxa"/>
          </w:tcPr>
          <w:p w14:paraId="0E30CB1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0ECC865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D0684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3DAF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D719F1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F00B6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5F2E336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203524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7478487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4580821A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6E0BF1F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B4D83D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:rsidRPr="007F70DB" w14:paraId="62FD85B6" w14:textId="77777777" w:rsidTr="00977B18">
        <w:tc>
          <w:tcPr>
            <w:tcW w:w="1045" w:type="dxa"/>
          </w:tcPr>
          <w:p w14:paraId="771E6E2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574C022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FBBCD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688011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A9F5ED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057B5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59F61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43052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429B4D5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2F0B3F66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5D8BF4B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38B17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:rsidRPr="007F70DB" w14:paraId="30FC8150" w14:textId="77777777" w:rsidTr="00977B18">
        <w:tc>
          <w:tcPr>
            <w:tcW w:w="1045" w:type="dxa"/>
          </w:tcPr>
          <w:p w14:paraId="32FF82A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439A2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F7DBC6F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B2C83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36B8A4C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49721B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4F644A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6B3765B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DD05ECB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DD17480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176F3BE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5ABC7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122250" w14:paraId="15D7E81D" w14:textId="77777777" w:rsidTr="007719CB">
        <w:tc>
          <w:tcPr>
            <w:tcW w:w="1045" w:type="dxa"/>
          </w:tcPr>
          <w:p w14:paraId="7DAC368D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B5AD97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9795C71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DC1126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1ED16920" w14:textId="188ABE31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BAC059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71FA5D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AF1A0C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6186F355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1131EDD5" w14:textId="77777777" w:rsidR="00122250" w:rsidRDefault="00122250" w:rsidP="00122250">
            <w:pPr>
              <w:pStyle w:val="a5"/>
              <w:rPr>
                <w:spacing w:val="0"/>
              </w:rPr>
            </w:pPr>
          </w:p>
          <w:p w14:paraId="7C9E8811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8D6DC8C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</w:tr>
      <w:tr w:rsidR="00122250" w14:paraId="40898774" w14:textId="77777777" w:rsidTr="007719CB">
        <w:tc>
          <w:tcPr>
            <w:tcW w:w="1045" w:type="dxa"/>
          </w:tcPr>
          <w:p w14:paraId="6F6D26A7" w14:textId="6D1BC44A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970D638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1B0C3A3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4E2553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08D6FE6F" w14:textId="21FAA437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EBA4DE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D20A97E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77A9B43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25A3258B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7EE414EB" w14:textId="77777777" w:rsidR="00122250" w:rsidRDefault="00122250" w:rsidP="00122250">
            <w:pPr>
              <w:pStyle w:val="a5"/>
              <w:rPr>
                <w:spacing w:val="0"/>
              </w:rPr>
            </w:pPr>
          </w:p>
          <w:p w14:paraId="69134699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88574A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</w:tr>
      <w:tr w:rsidR="00096B12" w14:paraId="3337CEF2" w14:textId="77777777" w:rsidTr="007719CB">
        <w:tc>
          <w:tcPr>
            <w:tcW w:w="1045" w:type="dxa"/>
          </w:tcPr>
          <w:p w14:paraId="7E73620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83F1D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BC160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CA5A00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FE2B753" w14:textId="48F9CB38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FD7A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20D5B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1F5FB8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4BF8897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02E7F030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28B4BD1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8C6870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14:paraId="722D9AE3" w14:textId="77777777" w:rsidTr="007719CB">
        <w:tc>
          <w:tcPr>
            <w:tcW w:w="1045" w:type="dxa"/>
          </w:tcPr>
          <w:p w14:paraId="422C210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FCBBC7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95FC1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4F54D0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7BC82C8" w14:textId="31981E38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5F2030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06C061A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3CC11A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36CEF0B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3BF47DC8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5B33015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EC8388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14:paraId="1FCF3D22" w14:textId="77777777" w:rsidTr="007719CB">
        <w:tc>
          <w:tcPr>
            <w:tcW w:w="1045" w:type="dxa"/>
          </w:tcPr>
          <w:p w14:paraId="44365D1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9DA49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FD1749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72104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5EBF9336" w14:textId="7FE67A2E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67F698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00B4B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7EA3E7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006BD39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3A2338F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6320B0F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318BD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14:paraId="3167CBF4" w14:textId="77777777" w:rsidTr="007719CB">
        <w:tc>
          <w:tcPr>
            <w:tcW w:w="1045" w:type="dxa"/>
          </w:tcPr>
          <w:p w14:paraId="569EFED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CA37D5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1761B2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FC6BB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170C100E" w14:textId="10BDA021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4D0AB5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449588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5B4D87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15E2570E" w14:textId="0FD2E1A3" w:rsidR="00096B12" w:rsidRDefault="00096B12" w:rsidP="00096B12">
            <w:pPr>
              <w:pStyle w:val="a5"/>
              <w:rPr>
                <w:spacing w:val="0"/>
              </w:rPr>
            </w:pPr>
          </w:p>
          <w:p w14:paraId="2826DAD8" w14:textId="77777777" w:rsidR="00287E21" w:rsidRPr="007F70DB" w:rsidRDefault="00287E21" w:rsidP="00096B12">
            <w:pPr>
              <w:pStyle w:val="a5"/>
              <w:rPr>
                <w:spacing w:val="0"/>
              </w:rPr>
            </w:pPr>
          </w:p>
          <w:p w14:paraId="2732828A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5CD5466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CFA825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:rsidRPr="007F70DB" w14:paraId="001072B9" w14:textId="77777777" w:rsidTr="00977B18">
        <w:tc>
          <w:tcPr>
            <w:tcW w:w="1045" w:type="dxa"/>
          </w:tcPr>
          <w:p w14:paraId="76868BD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2AF4F4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A8256F3" w14:textId="77777777" w:rsidR="00096B12" w:rsidRPr="007F70DB" w:rsidRDefault="00096B12" w:rsidP="00096B1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54E8C8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72189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1265B3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786C25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7DB8B7A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82C6C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96B12" w:rsidRPr="00066F92" w14:paraId="39591915" w14:textId="77777777" w:rsidTr="00977B18">
        <w:tc>
          <w:tcPr>
            <w:tcW w:w="9362" w:type="dxa"/>
            <w:gridSpan w:val="7"/>
          </w:tcPr>
          <w:p w14:paraId="120DE00D" w14:textId="5F480B36" w:rsidR="00096B12" w:rsidRPr="00066F92" w:rsidRDefault="00096B12" w:rsidP="00096B12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５：</w:t>
            </w:r>
            <w:r w:rsidR="00F539E9" w:rsidRPr="00F539E9">
              <w:rPr>
                <w:rFonts w:hint="eastAsia"/>
                <w:spacing w:val="0"/>
              </w:rPr>
              <w:t>スマカン株式会社</w:t>
            </w:r>
          </w:p>
        </w:tc>
      </w:tr>
      <w:tr w:rsidR="00096B12" w:rsidRPr="007F70DB" w14:paraId="22FF1152" w14:textId="77777777" w:rsidTr="00977B18">
        <w:tc>
          <w:tcPr>
            <w:tcW w:w="1045" w:type="dxa"/>
          </w:tcPr>
          <w:p w14:paraId="2A24114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B72EC7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28A504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F3762C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1AD6419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9F260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81E0A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9392C0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17198C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3DFFF47F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1F5387E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92562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:rsidRPr="007F70DB" w14:paraId="294A9B35" w14:textId="77777777" w:rsidTr="00977B18">
        <w:tc>
          <w:tcPr>
            <w:tcW w:w="1045" w:type="dxa"/>
          </w:tcPr>
          <w:p w14:paraId="043A9B9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76FE31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CFFE6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60A70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A67F77E" w14:textId="21F505BF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8E8C9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B370D0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FEA456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69766D0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F412D68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02FBC91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5F0B8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:rsidRPr="007F70DB" w14:paraId="4A66CE25" w14:textId="77777777" w:rsidTr="00977B18">
        <w:tc>
          <w:tcPr>
            <w:tcW w:w="1045" w:type="dxa"/>
          </w:tcPr>
          <w:p w14:paraId="4F94784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DD67EC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045D3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978912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8CB5DDA" w14:textId="7166136E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DC7D2A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BA8F9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40469F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6862A84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2BDFCEB8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0D23A42C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5DD95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B03603" w:rsidRPr="007F70DB" w14:paraId="21115BD1" w14:textId="77777777" w:rsidTr="00977B18">
        <w:tc>
          <w:tcPr>
            <w:tcW w:w="1045" w:type="dxa"/>
          </w:tcPr>
          <w:p w14:paraId="3F8764A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2C263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D69987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70BFD9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0C3E360" w14:textId="420BEE82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5F6C55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6FCC6C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C9BF9A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7CC850A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BCA40F4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5A61F6D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4855D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7E91B794" w14:textId="77777777" w:rsidTr="00977B18">
        <w:tc>
          <w:tcPr>
            <w:tcW w:w="1045" w:type="dxa"/>
          </w:tcPr>
          <w:p w14:paraId="45A38A3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DFB658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5B81AB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E6E65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072F9A9" w14:textId="4F200A26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E08768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1B797C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B322C8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EE2C68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0CE80011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3B46252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B1E2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19C05FF9" w14:textId="77777777" w:rsidTr="00977B18">
        <w:tc>
          <w:tcPr>
            <w:tcW w:w="1045" w:type="dxa"/>
          </w:tcPr>
          <w:p w14:paraId="5EAE199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19B02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8AC537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60A6AC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C88566F" w14:textId="68AEFB6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8C0F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C0434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BEF979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5196D79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2D998FE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10E31DA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F504A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0312D8EC" w14:textId="77777777" w:rsidTr="00977B18">
        <w:tc>
          <w:tcPr>
            <w:tcW w:w="1045" w:type="dxa"/>
          </w:tcPr>
          <w:p w14:paraId="044B5B2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9F46418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188068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6F17F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0FB0DBC4" w14:textId="12F693E1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EBA90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1C0153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893E70C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7D1375B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E9732A9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40FA7DC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B807D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35C0B862" w14:textId="77777777" w:rsidTr="00977B18">
        <w:tc>
          <w:tcPr>
            <w:tcW w:w="1045" w:type="dxa"/>
          </w:tcPr>
          <w:p w14:paraId="735B98E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C06F75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BDD6F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EC920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524BC1CF" w14:textId="12ABF223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57100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0F5AC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974F46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46D08BB3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498C3708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0A1A438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9D9DF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3EE15ECA" w14:textId="77777777" w:rsidTr="00977B18">
        <w:tc>
          <w:tcPr>
            <w:tcW w:w="1045" w:type="dxa"/>
          </w:tcPr>
          <w:p w14:paraId="0EF8B55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52BF8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683E9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C3738A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5F8A527E" w14:textId="0D8403F5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8B8B4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6C1FE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98797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0788B3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4B80C326" w14:textId="087C6AC2" w:rsidR="00B03603" w:rsidRDefault="00B03603" w:rsidP="00B03603">
            <w:pPr>
              <w:pStyle w:val="a5"/>
              <w:rPr>
                <w:spacing w:val="0"/>
              </w:rPr>
            </w:pPr>
          </w:p>
          <w:p w14:paraId="28185704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5B0FCDD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584F28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28BBBD4C" w14:textId="77777777" w:rsidTr="00977B18">
        <w:tc>
          <w:tcPr>
            <w:tcW w:w="1045" w:type="dxa"/>
          </w:tcPr>
          <w:p w14:paraId="2F6D0B3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55018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2732EA" w14:textId="77777777" w:rsidR="00B03603" w:rsidRPr="007F70DB" w:rsidRDefault="00B03603" w:rsidP="00B03603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FD9035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360F8C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A3455D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DDC6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8CC68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A875C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03603" w:rsidRPr="00066F92" w14:paraId="20AEEC35" w14:textId="77777777" w:rsidTr="00977B18">
        <w:tc>
          <w:tcPr>
            <w:tcW w:w="9362" w:type="dxa"/>
            <w:gridSpan w:val="7"/>
          </w:tcPr>
          <w:p w14:paraId="4559CA33" w14:textId="7C07003C" w:rsidR="00B03603" w:rsidRPr="001B7A17" w:rsidRDefault="00B03603" w:rsidP="00B03603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 w:rsidR="00E141F8">
              <w:rPr>
                <w:rFonts w:hint="eastAsia"/>
                <w:spacing w:val="0"/>
                <w:lang w:eastAsia="zh-CN"/>
              </w:rPr>
              <w:t>６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proofErr w:type="spellStart"/>
            <w:r w:rsidR="001B7A17" w:rsidRPr="001B7A17">
              <w:rPr>
                <w:rFonts w:hint="eastAsia"/>
                <w:spacing w:val="0"/>
                <w:lang w:eastAsia="zh-CN"/>
              </w:rPr>
              <w:t>NeoX</w:t>
            </w:r>
            <w:proofErr w:type="spellEnd"/>
            <w:r w:rsidR="001B7A17" w:rsidRPr="001B7A17">
              <w:rPr>
                <w:rFonts w:hint="eastAsia"/>
                <w:spacing w:val="0"/>
                <w:lang w:eastAsia="zh-CN"/>
              </w:rPr>
              <w:t>株式会社</w:t>
            </w:r>
          </w:p>
        </w:tc>
      </w:tr>
      <w:tr w:rsidR="00B03603" w:rsidRPr="007F70DB" w14:paraId="344DEC0C" w14:textId="77777777" w:rsidTr="00977B18">
        <w:tc>
          <w:tcPr>
            <w:tcW w:w="1045" w:type="dxa"/>
          </w:tcPr>
          <w:p w14:paraId="71A87362" w14:textId="77777777" w:rsidR="00B03603" w:rsidRPr="007F70DB" w:rsidRDefault="00B03603" w:rsidP="00B03603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665F7767" w14:textId="77777777" w:rsidR="00B03603" w:rsidRPr="007F70DB" w:rsidRDefault="00B03603" w:rsidP="00B03603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77748D8C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D67199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074E694A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629F9C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5FFC1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457E6E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7B42549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3AB3AD19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1A047153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7C3D71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E32DE2" w:rsidRPr="007F70DB" w14:paraId="6EB5071B" w14:textId="77777777" w:rsidTr="00977B18">
        <w:tc>
          <w:tcPr>
            <w:tcW w:w="1045" w:type="dxa"/>
          </w:tcPr>
          <w:p w14:paraId="77E8A3C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E016E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D62C3EB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103001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59DBA7CF" w14:textId="4B282809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C18EC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E8E8B2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94B06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093FE55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734DFB7E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4D7D5FD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D27A9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1240B240" w14:textId="77777777" w:rsidTr="00977B18">
        <w:tc>
          <w:tcPr>
            <w:tcW w:w="1045" w:type="dxa"/>
          </w:tcPr>
          <w:p w14:paraId="0DB20B4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686D4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1FF99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3B739F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7B360520" w14:textId="5736F12C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6F9AE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E959D0D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1CF135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02652E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946BD95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7CB6EA7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4DC30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177048B5" w14:textId="77777777" w:rsidTr="00977B18">
        <w:tc>
          <w:tcPr>
            <w:tcW w:w="1045" w:type="dxa"/>
          </w:tcPr>
          <w:p w14:paraId="66E3125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0443F2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CF9190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42650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538361A" w14:textId="2D2ABA00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880695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565660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B2E608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1D39DC4F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FC57E31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383C489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B986AB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0A4631D4" w14:textId="77777777" w:rsidTr="00977B18">
        <w:tc>
          <w:tcPr>
            <w:tcW w:w="1045" w:type="dxa"/>
          </w:tcPr>
          <w:p w14:paraId="1265BBDD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E4D36B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B83CF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0080C6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5C8F8A4F" w14:textId="4FD08D21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B9DBC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A3059E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C3104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6C54E48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0FD04D10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6BF59DC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2B13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65D01416" w14:textId="77777777" w:rsidTr="00977B18">
        <w:tc>
          <w:tcPr>
            <w:tcW w:w="1045" w:type="dxa"/>
          </w:tcPr>
          <w:p w14:paraId="3E2FED5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0256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5CB80A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12B16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397A641" w14:textId="072C9224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D1CA2D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A4613E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EF1AC3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16E280B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0A707FBE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0D75C8C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34D0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531D64DD" w14:textId="77777777" w:rsidTr="00977B18">
        <w:tc>
          <w:tcPr>
            <w:tcW w:w="1045" w:type="dxa"/>
          </w:tcPr>
          <w:p w14:paraId="69E6DCB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AF149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4A7A8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4C900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FB63EE5" w14:textId="5F3EFCDE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97C710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2BC6B8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77A8B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1F8F5230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5850C4A4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7177100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FAE0C5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3C20F525" w14:textId="77777777" w:rsidTr="00977B18">
        <w:tc>
          <w:tcPr>
            <w:tcW w:w="1045" w:type="dxa"/>
          </w:tcPr>
          <w:p w14:paraId="5D13B85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93BAD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8E3842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5152F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673D71F" w14:textId="09E97BC5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10944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8147335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D3DEF75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2C1852D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C2FCFB0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039479D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121E4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F95455" w:rsidRPr="007F70DB" w14:paraId="65704C28" w14:textId="77777777" w:rsidTr="00977B18">
        <w:tc>
          <w:tcPr>
            <w:tcW w:w="1045" w:type="dxa"/>
          </w:tcPr>
          <w:p w14:paraId="29B9BF79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F357E7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C9B1D1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B89F4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738015AD" w14:textId="16C3340C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CC891C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8B4A302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B06E4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6082687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05ED6CB4" w14:textId="7F7E6D28" w:rsidR="00F95455" w:rsidRDefault="00F95455" w:rsidP="00F95455">
            <w:pPr>
              <w:pStyle w:val="a5"/>
              <w:rPr>
                <w:spacing w:val="0"/>
              </w:rPr>
            </w:pPr>
          </w:p>
          <w:p w14:paraId="302E81B5" w14:textId="77777777" w:rsidR="00F95455" w:rsidRDefault="00F95455" w:rsidP="00F95455">
            <w:pPr>
              <w:pStyle w:val="a5"/>
              <w:rPr>
                <w:spacing w:val="0"/>
              </w:rPr>
            </w:pPr>
          </w:p>
          <w:p w14:paraId="34DE412B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D76E65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</w:tr>
      <w:tr w:rsidR="00F95455" w:rsidRPr="007F70DB" w14:paraId="0343E0A3" w14:textId="77777777" w:rsidTr="00977B18">
        <w:tc>
          <w:tcPr>
            <w:tcW w:w="1045" w:type="dxa"/>
          </w:tcPr>
          <w:p w14:paraId="65E6E63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61BA77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DF59E35" w14:textId="77777777" w:rsidR="00F95455" w:rsidRPr="007F70DB" w:rsidRDefault="00F95455" w:rsidP="00F95455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2C346B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87DF203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2BA5B1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2467BD2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08ECAC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26C63F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95455" w:rsidRPr="00066F92" w14:paraId="473CD5E8" w14:textId="77777777" w:rsidTr="00977B18">
        <w:tc>
          <w:tcPr>
            <w:tcW w:w="9362" w:type="dxa"/>
            <w:gridSpan w:val="7"/>
          </w:tcPr>
          <w:p w14:paraId="5E0D81E3" w14:textId="0CF5456A" w:rsidR="00F95455" w:rsidRPr="00066F92" w:rsidRDefault="00F95455" w:rsidP="00F95455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７：</w:t>
            </w:r>
            <w:r w:rsidR="009700E8">
              <w:rPr>
                <w:rFonts w:hint="eastAsia"/>
                <w:spacing w:val="0"/>
              </w:rPr>
              <w:t>株式会社　トレックス</w:t>
            </w:r>
          </w:p>
        </w:tc>
      </w:tr>
      <w:tr w:rsidR="00F95455" w:rsidRPr="007F70DB" w14:paraId="4037F188" w14:textId="77777777" w:rsidTr="00977B18">
        <w:tc>
          <w:tcPr>
            <w:tcW w:w="1045" w:type="dxa"/>
          </w:tcPr>
          <w:p w14:paraId="03E6FA1B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158299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740088B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E94719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5FD7B24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DF65F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557D7E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036A4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5C0FFA35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6BFE9EBD" w14:textId="77777777" w:rsidR="00F95455" w:rsidRDefault="00F95455" w:rsidP="00F95455">
            <w:pPr>
              <w:pStyle w:val="a5"/>
              <w:rPr>
                <w:spacing w:val="0"/>
              </w:rPr>
            </w:pPr>
          </w:p>
          <w:p w14:paraId="221CB08C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ADB65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</w:tr>
      <w:tr w:rsidR="0036117F" w:rsidRPr="007F70DB" w14:paraId="631921EF" w14:textId="77777777" w:rsidTr="00977B18">
        <w:tc>
          <w:tcPr>
            <w:tcW w:w="1045" w:type="dxa"/>
          </w:tcPr>
          <w:p w14:paraId="67C6971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9E9E4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C4C626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66D54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82BC71E" w14:textId="2911759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28286E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47DAD2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D97DE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BC08C9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4DD7B9A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467655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DA8783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14E3FEF2" w14:textId="77777777" w:rsidTr="00977B18">
        <w:tc>
          <w:tcPr>
            <w:tcW w:w="1045" w:type="dxa"/>
          </w:tcPr>
          <w:p w14:paraId="0876AFE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46553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B5DA1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7D616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13F9F81" w14:textId="3A0D8DB8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D6FC1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292E61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502B0A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33EA95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5F43A50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2891B60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00204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207FDC19" w14:textId="77777777" w:rsidTr="00977B18">
        <w:tc>
          <w:tcPr>
            <w:tcW w:w="1045" w:type="dxa"/>
          </w:tcPr>
          <w:p w14:paraId="6C11388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B2CBE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0D0D8E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71CF2F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544C7DD" w14:textId="1CA12B7F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AB4419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04676E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E0E6B1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A2F6E4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8A59B3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A4B9B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9306F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1793710A" w14:textId="77777777" w:rsidTr="00977B18">
        <w:tc>
          <w:tcPr>
            <w:tcW w:w="1045" w:type="dxa"/>
          </w:tcPr>
          <w:p w14:paraId="27498A2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B46A44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2E5D1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B693E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01A3ADF" w14:textId="1854B626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51647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288E36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DC903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C967C7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431577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888D80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D3ACA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2F4B4C0B" w14:textId="77777777" w:rsidTr="00977B18">
        <w:tc>
          <w:tcPr>
            <w:tcW w:w="1045" w:type="dxa"/>
          </w:tcPr>
          <w:p w14:paraId="126596C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E568A6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AEEEFE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B7741B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908E5D7" w14:textId="09211BE5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566411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DB32D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37D0D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652DDB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410454B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1A396F9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7BC54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1CA467A7" w14:textId="77777777" w:rsidTr="00977B18">
        <w:tc>
          <w:tcPr>
            <w:tcW w:w="1045" w:type="dxa"/>
          </w:tcPr>
          <w:p w14:paraId="5569E13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9F2AB5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557CCF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5E16F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DA4072A" w14:textId="38A4AEC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B3B8F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CAB17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0D2752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4E4C64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797C10E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2808149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90B2C0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0B9281B8" w14:textId="77777777" w:rsidTr="00977B18">
        <w:tc>
          <w:tcPr>
            <w:tcW w:w="1045" w:type="dxa"/>
          </w:tcPr>
          <w:p w14:paraId="406E5B1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4A925B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87ED9A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570BC0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817FB2D" w14:textId="30EA22A6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0BBB3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1962C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140066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04398C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C48FCEF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24F0330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E37F2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6941649A" w14:textId="77777777" w:rsidTr="00977B18">
        <w:tc>
          <w:tcPr>
            <w:tcW w:w="1045" w:type="dxa"/>
          </w:tcPr>
          <w:p w14:paraId="6F3F560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D4DD7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D5B2A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344A9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04095E9" w14:textId="4F1FA34E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C405B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1BA01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C8D6C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2E387C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DDC92B7" w14:textId="727869DF" w:rsidR="0036117F" w:rsidRDefault="0036117F" w:rsidP="0036117F">
            <w:pPr>
              <w:pStyle w:val="a5"/>
              <w:rPr>
                <w:spacing w:val="0"/>
              </w:rPr>
            </w:pPr>
          </w:p>
          <w:p w14:paraId="10827AD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5DA243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AC4E3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7A341BED" w14:textId="77777777" w:rsidTr="00977B18">
        <w:tc>
          <w:tcPr>
            <w:tcW w:w="1045" w:type="dxa"/>
          </w:tcPr>
          <w:p w14:paraId="7931A72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0E5827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FCA00CA" w14:textId="77777777" w:rsidR="0036117F" w:rsidRPr="007F70DB" w:rsidRDefault="0036117F" w:rsidP="0036117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38D3A2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BFB9C7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EAF507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AE8BA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130FFE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FD71B0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6117F" w:rsidRPr="00066F92" w14:paraId="3DF210B0" w14:textId="77777777" w:rsidTr="00977B18">
        <w:tc>
          <w:tcPr>
            <w:tcW w:w="9362" w:type="dxa"/>
            <w:gridSpan w:val="7"/>
          </w:tcPr>
          <w:p w14:paraId="3C204B35" w14:textId="096EC70B" w:rsidR="0036117F" w:rsidRPr="00066F92" w:rsidRDefault="0036117F" w:rsidP="0036117F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</w:t>
            </w:r>
            <w:r w:rsidR="002F5AEE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：</w:t>
            </w:r>
            <w:r w:rsidR="000F2B4A" w:rsidRPr="000F2B4A">
              <w:rPr>
                <w:rFonts w:eastAsiaTheme="minorEastAsia" w:hint="eastAsia"/>
                <w:spacing w:val="0"/>
              </w:rPr>
              <w:t>株式会社イーテクノロジー</w:t>
            </w:r>
          </w:p>
        </w:tc>
      </w:tr>
      <w:tr w:rsidR="0036117F" w:rsidRPr="007F70DB" w14:paraId="31156D16" w14:textId="77777777" w:rsidTr="00977B18">
        <w:tc>
          <w:tcPr>
            <w:tcW w:w="1045" w:type="dxa"/>
          </w:tcPr>
          <w:p w14:paraId="0A77010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6E981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CDBFE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483CC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D4FECF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4392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1519A5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29B2F8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67A6CA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1A67DF6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B3B0A8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0A84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501FF466" w14:textId="77777777" w:rsidTr="007719CB">
        <w:tc>
          <w:tcPr>
            <w:tcW w:w="1045" w:type="dxa"/>
          </w:tcPr>
          <w:p w14:paraId="4352680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B6DCFA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454886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A02DFD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EC3FDDA" w14:textId="7B51386D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FEE794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AF4D8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5EEB63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1D054B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04F8F89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023EA28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E683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5CB8D314" w14:textId="77777777" w:rsidTr="007719CB">
        <w:tc>
          <w:tcPr>
            <w:tcW w:w="1045" w:type="dxa"/>
          </w:tcPr>
          <w:p w14:paraId="31B5378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01FE03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FA757E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1E2DF6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1E9F507" w14:textId="27A140A5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769CCD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E4DA0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039C5B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36209A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318B99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68E258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4268B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7E52B9CA" w14:textId="77777777" w:rsidTr="007719CB">
        <w:tc>
          <w:tcPr>
            <w:tcW w:w="1045" w:type="dxa"/>
          </w:tcPr>
          <w:p w14:paraId="6D976A4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4D5A66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ED6BD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5009E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35E5BB7" w14:textId="1D99A09E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F17D8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C6A970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9B386D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749D8B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70B3401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4030338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36331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5A378E63" w14:textId="77777777" w:rsidTr="007719CB">
        <w:tc>
          <w:tcPr>
            <w:tcW w:w="1045" w:type="dxa"/>
          </w:tcPr>
          <w:p w14:paraId="74C6398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39B0BD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CAECE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EF8FC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E226910" w14:textId="126B4C5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9254D9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1DD42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5C5BE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73F876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B39B735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6E6178A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5F2C6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349716EF" w14:textId="77777777" w:rsidTr="007719CB">
        <w:tc>
          <w:tcPr>
            <w:tcW w:w="1045" w:type="dxa"/>
          </w:tcPr>
          <w:p w14:paraId="415B1D9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F8BE5E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B337EC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194212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4FFAEE7" w14:textId="7AC925EA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E5A18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73323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1C0842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19AE00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D90484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395AC80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AB81F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62CAD3AA" w14:textId="77777777" w:rsidTr="007719CB">
        <w:tc>
          <w:tcPr>
            <w:tcW w:w="1045" w:type="dxa"/>
          </w:tcPr>
          <w:p w14:paraId="08AF295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2D1B6D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A751C5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CD7FB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2600D7B" w14:textId="3BA8585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F1E41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FC7962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452779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AC2E89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2610787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76D9350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D54BD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4F683083" w14:textId="77777777" w:rsidTr="007719CB">
        <w:tc>
          <w:tcPr>
            <w:tcW w:w="1045" w:type="dxa"/>
          </w:tcPr>
          <w:p w14:paraId="6F99FEA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CB0FF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0FC0F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698B5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62FE1F9" w14:textId="4413150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5FD019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63329E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B1B26A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BA7B95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C7D965E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3DAEB7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8813B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35D8A522" w14:textId="77777777" w:rsidTr="007719CB">
        <w:tc>
          <w:tcPr>
            <w:tcW w:w="1045" w:type="dxa"/>
          </w:tcPr>
          <w:p w14:paraId="6B4257C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2EB3E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F9F4D1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5CEF7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9B97950" w14:textId="615BF4C8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6FF9C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1CD5F8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A983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A3E3D9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0CE7C64" w14:textId="6CD24A95" w:rsidR="0036117F" w:rsidRDefault="0036117F" w:rsidP="0036117F">
            <w:pPr>
              <w:pStyle w:val="a5"/>
              <w:rPr>
                <w:spacing w:val="0"/>
              </w:rPr>
            </w:pPr>
          </w:p>
          <w:p w14:paraId="5A841CDB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6ED6353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AC3D53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2BB5AC77" w14:textId="77777777" w:rsidTr="00977B18">
        <w:tc>
          <w:tcPr>
            <w:tcW w:w="1045" w:type="dxa"/>
          </w:tcPr>
          <w:p w14:paraId="1E06BA0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1BE2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C6A268" w14:textId="77777777" w:rsidR="0036117F" w:rsidRPr="007F70DB" w:rsidRDefault="0036117F" w:rsidP="0036117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2514D3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40C3B3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44910C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214E9D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75CF27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3CEB30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6117F" w:rsidRPr="00066F92" w14:paraId="47C6AF1C" w14:textId="77777777" w:rsidTr="00977B18">
        <w:tc>
          <w:tcPr>
            <w:tcW w:w="9362" w:type="dxa"/>
            <w:gridSpan w:val="7"/>
          </w:tcPr>
          <w:p w14:paraId="73A6242C" w14:textId="796733F6" w:rsidR="0036117F" w:rsidRPr="00066F92" w:rsidRDefault="0036117F" w:rsidP="0036117F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</w:t>
            </w:r>
            <w:r w:rsidR="00415AE3">
              <w:rPr>
                <w:rFonts w:hint="eastAsia"/>
                <w:spacing w:val="0"/>
              </w:rPr>
              <w:t>９</w:t>
            </w:r>
            <w:r>
              <w:rPr>
                <w:rFonts w:hint="eastAsia"/>
                <w:spacing w:val="0"/>
              </w:rPr>
              <w:t>：</w:t>
            </w:r>
            <w:r w:rsidR="009700E8">
              <w:rPr>
                <w:rFonts w:hint="eastAsia"/>
                <w:spacing w:val="0"/>
              </w:rPr>
              <w:t xml:space="preserve">株式会社　</w:t>
            </w:r>
            <w:r w:rsidR="009700E8" w:rsidRPr="008F2005">
              <w:rPr>
                <w:rFonts w:hint="eastAsia"/>
                <w:spacing w:val="0"/>
              </w:rPr>
              <w:t>スカイテック</w:t>
            </w:r>
          </w:p>
        </w:tc>
      </w:tr>
      <w:tr w:rsidR="0036117F" w:rsidRPr="007F70DB" w14:paraId="4B18D209" w14:textId="77777777" w:rsidTr="00977B18">
        <w:tc>
          <w:tcPr>
            <w:tcW w:w="1045" w:type="dxa"/>
          </w:tcPr>
          <w:p w14:paraId="2C389A3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81100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C51243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FE7A1A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4327D8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006A4C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9EBF5A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3BEA9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1A2DA4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F9BA2B7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00BE1BA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38837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6900E8" w14:paraId="41F00464" w14:textId="77777777" w:rsidTr="007719CB">
        <w:tc>
          <w:tcPr>
            <w:tcW w:w="1045" w:type="dxa"/>
          </w:tcPr>
          <w:p w14:paraId="4C459DD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C414E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813E25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39FCF7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6E63774D" w14:textId="53AA5C62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8E4AF71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82B869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A6EE7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24176DC1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31DA37C4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38D781D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E9DAC83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4DF3EC08" w14:textId="77777777" w:rsidTr="007719CB">
        <w:tc>
          <w:tcPr>
            <w:tcW w:w="1045" w:type="dxa"/>
          </w:tcPr>
          <w:p w14:paraId="1B05E5A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48B394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BC38B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D9937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1C1E022B" w14:textId="22FBDA4F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45F773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532C9BA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2F2CF8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280F7AA8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74E13CFE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08719AF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52F0F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1691C5B1" w14:textId="77777777" w:rsidTr="007719CB">
        <w:tc>
          <w:tcPr>
            <w:tcW w:w="1045" w:type="dxa"/>
          </w:tcPr>
          <w:p w14:paraId="2011914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CFFDEE8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B7A3A3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B19456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5F17635D" w14:textId="63892576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4BD50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B37689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6F08EB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01B5EC2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3B3234CB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57B56CC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1A35E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1F352E27" w14:textId="77777777" w:rsidTr="007719CB">
        <w:tc>
          <w:tcPr>
            <w:tcW w:w="1045" w:type="dxa"/>
          </w:tcPr>
          <w:p w14:paraId="34DCF12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D6554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201D4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10DD61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51C50568" w14:textId="110993E1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6D41F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88A31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7AD6B6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7E8BD1E4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5500067F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64E61EB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65A5A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590FB33E" w14:textId="77777777" w:rsidTr="007719CB">
        <w:tc>
          <w:tcPr>
            <w:tcW w:w="1045" w:type="dxa"/>
          </w:tcPr>
          <w:p w14:paraId="56EF190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DA1120B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5C2777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62E72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173DEF50" w14:textId="094BBF95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12963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18D69A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A0171E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647A616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45F8CEF8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55EDB50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B459FC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</w:tbl>
    <w:p w14:paraId="7208A019" w14:textId="77777777" w:rsidR="0000276C" w:rsidRDefault="0000276C" w:rsidP="00612C5A">
      <w:pPr>
        <w:pStyle w:val="a5"/>
      </w:pPr>
    </w:p>
    <w:p w14:paraId="5F30E029" w14:textId="77777777" w:rsidR="00796E26" w:rsidRDefault="00796E26" w:rsidP="00612C5A">
      <w:pPr>
        <w:pStyle w:val="a5"/>
      </w:pPr>
    </w:p>
    <w:p w14:paraId="040A186C" w14:textId="77777777" w:rsidR="00D95FF7" w:rsidRDefault="00D95FF7">
      <w:pPr>
        <w:widowControl/>
        <w:jc w:val="left"/>
        <w:rPr>
          <w:rFonts w:ascii="Times New Roman" w:hAnsi="Times New Roman" w:cs="MS Mincho"/>
          <w:spacing w:val="3"/>
          <w:kern w:val="0"/>
          <w:sz w:val="22"/>
          <w:szCs w:val="22"/>
        </w:rPr>
      </w:pPr>
      <w:r>
        <w:br w:type="page"/>
      </w:r>
    </w:p>
    <w:p w14:paraId="45E30270" w14:textId="77777777" w:rsidR="00142647" w:rsidRDefault="00142647" w:rsidP="00352C92">
      <w:pPr>
        <w:pStyle w:val="a5"/>
        <w:jc w:val="center"/>
        <w:sectPr w:rsidR="00142647" w:rsidSect="001035A9">
          <w:headerReference w:type="default" r:id="rId7"/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526" w:charSpace="4062"/>
        </w:sectPr>
      </w:pPr>
    </w:p>
    <w:p w14:paraId="3A544C7D" w14:textId="69873BB2" w:rsidR="00796E26" w:rsidRDefault="0070310D" w:rsidP="00352C92">
      <w:pPr>
        <w:pStyle w:val="a5"/>
        <w:jc w:val="center"/>
      </w:pPr>
      <w:r>
        <w:rPr>
          <w:rFonts w:hint="eastAsia"/>
        </w:rPr>
        <w:lastRenderedPageBreak/>
        <w:t>提出済み</w:t>
      </w:r>
      <w:r w:rsidR="00DE25B8">
        <w:rPr>
          <w:rFonts w:hint="eastAsia"/>
        </w:rPr>
        <w:t>文書</w:t>
      </w:r>
      <w:r>
        <w:rPr>
          <w:rFonts w:hint="eastAsia"/>
        </w:rPr>
        <w:t>の</w:t>
      </w:r>
      <w:r w:rsidR="00352C92">
        <w:rPr>
          <w:rFonts w:hint="eastAsia"/>
        </w:rPr>
        <w:t>ミス</w:t>
      </w:r>
      <w:r w:rsidR="00BF30B3">
        <w:rPr>
          <w:rFonts w:hint="eastAsia"/>
        </w:rPr>
        <w:t>訂正</w:t>
      </w:r>
    </w:p>
    <w:tbl>
      <w:tblPr>
        <w:tblW w:w="12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350"/>
        <w:gridCol w:w="3827"/>
        <w:gridCol w:w="3969"/>
      </w:tblGrid>
      <w:tr w:rsidR="001F0EF3" w:rsidRPr="007F70DB" w14:paraId="4298E994" w14:textId="77777777" w:rsidTr="00853BCE">
        <w:tc>
          <w:tcPr>
            <w:tcW w:w="1045" w:type="dxa"/>
          </w:tcPr>
          <w:p w14:paraId="719AB39E" w14:textId="1B9AFAE9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文書名</w:t>
            </w:r>
          </w:p>
        </w:tc>
        <w:tc>
          <w:tcPr>
            <w:tcW w:w="3350" w:type="dxa"/>
          </w:tcPr>
          <w:p w14:paraId="533D1227" w14:textId="6674B504" w:rsidR="001F0EF3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行</w:t>
            </w:r>
          </w:p>
        </w:tc>
        <w:tc>
          <w:tcPr>
            <w:tcW w:w="3827" w:type="dxa"/>
          </w:tcPr>
          <w:p w14:paraId="08FF025E" w14:textId="7540D520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誤</w:t>
            </w:r>
          </w:p>
        </w:tc>
        <w:tc>
          <w:tcPr>
            <w:tcW w:w="3969" w:type="dxa"/>
          </w:tcPr>
          <w:p w14:paraId="3A0A923C" w14:textId="3AE7AEC2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正</w:t>
            </w:r>
          </w:p>
        </w:tc>
      </w:tr>
      <w:tr w:rsidR="001F0EF3" w:rsidRPr="007F70DB" w14:paraId="7FA0A6B7" w14:textId="77777777" w:rsidTr="00853BCE">
        <w:tc>
          <w:tcPr>
            <w:tcW w:w="1045" w:type="dxa"/>
          </w:tcPr>
          <w:p w14:paraId="7F45AE2D" w14:textId="01E3BB8A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270049D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</w:tcPr>
          <w:p w14:paraId="2182A1EC" w14:textId="7C479D71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969" w:type="dxa"/>
          </w:tcPr>
          <w:p w14:paraId="2B8A9C73" w14:textId="69087D66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9F036A" w14:textId="77777777" w:rsidTr="00853BCE">
        <w:tc>
          <w:tcPr>
            <w:tcW w:w="1045" w:type="dxa"/>
          </w:tcPr>
          <w:p w14:paraId="44124625" w14:textId="5354CF66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10F0B265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0C19E1AC" w14:textId="06128E7B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57F329FF" w14:textId="44211F0B" w:rsidR="001F0EF3" w:rsidRPr="007F70DB" w:rsidRDefault="001F0EF3" w:rsidP="00695445">
            <w:pPr>
              <w:pStyle w:val="a5"/>
              <w:rPr>
                <w:spacing w:val="0"/>
              </w:rPr>
            </w:pPr>
          </w:p>
        </w:tc>
      </w:tr>
      <w:tr w:rsidR="001F0EF3" w:rsidRPr="007F70DB" w14:paraId="631E9A1C" w14:textId="77777777" w:rsidTr="00853BCE">
        <w:tc>
          <w:tcPr>
            <w:tcW w:w="1045" w:type="dxa"/>
          </w:tcPr>
          <w:p w14:paraId="49FB47E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2325FC2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8036B8C" w14:textId="7297BCC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641BDE3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490E481" w14:textId="77777777" w:rsidTr="00853BCE">
        <w:tc>
          <w:tcPr>
            <w:tcW w:w="1045" w:type="dxa"/>
          </w:tcPr>
          <w:p w14:paraId="352450F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0B9B02E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4419BB" w14:textId="74D9C07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89C05A2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B22BD76" w14:textId="77777777" w:rsidTr="00853BCE">
        <w:tc>
          <w:tcPr>
            <w:tcW w:w="1045" w:type="dxa"/>
          </w:tcPr>
          <w:p w14:paraId="63F3C642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EA34E0D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1A09B256" w14:textId="2E74B72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10B575A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244711" w14:textId="77777777" w:rsidTr="00853BCE">
        <w:tc>
          <w:tcPr>
            <w:tcW w:w="1045" w:type="dxa"/>
          </w:tcPr>
          <w:p w14:paraId="553ADB3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36FADD0F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F9E06E" w14:textId="39A2D60F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623CAB5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006883F3" w14:textId="77777777" w:rsidTr="00853BCE">
        <w:tc>
          <w:tcPr>
            <w:tcW w:w="1045" w:type="dxa"/>
          </w:tcPr>
          <w:p w14:paraId="4BB6BAB0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C5D9F99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3C24C45C" w14:textId="49375FA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698DCFC4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</w:tbl>
    <w:p w14:paraId="428CE8A6" w14:textId="77777777" w:rsidR="00352C92" w:rsidRDefault="00352C92" w:rsidP="00352C92">
      <w:pPr>
        <w:pStyle w:val="a5"/>
        <w:jc w:val="center"/>
      </w:pPr>
    </w:p>
    <w:sectPr w:rsidR="00352C92" w:rsidSect="00142647">
      <w:pgSz w:w="16838" w:h="11906" w:orient="landscape" w:code="9"/>
      <w:pgMar w:top="1701" w:right="1985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2063" w14:textId="77777777" w:rsidR="0003789D" w:rsidRDefault="0003789D">
      <w:r>
        <w:separator/>
      </w:r>
    </w:p>
  </w:endnote>
  <w:endnote w:type="continuationSeparator" w:id="0">
    <w:p w14:paraId="420CBB82" w14:textId="77777777" w:rsidR="0003789D" w:rsidRDefault="0003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04A7" w14:textId="77777777" w:rsidR="0003789D" w:rsidRDefault="0003789D">
      <w:r>
        <w:separator/>
      </w:r>
    </w:p>
  </w:footnote>
  <w:footnote w:type="continuationSeparator" w:id="0">
    <w:p w14:paraId="72AFFCA6" w14:textId="77777777" w:rsidR="0003789D" w:rsidRDefault="0003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114FB"/>
    <w:rsid w:val="0001447C"/>
    <w:rsid w:val="000157D8"/>
    <w:rsid w:val="00021175"/>
    <w:rsid w:val="00021B54"/>
    <w:rsid w:val="00021F87"/>
    <w:rsid w:val="00025CBE"/>
    <w:rsid w:val="00026907"/>
    <w:rsid w:val="00031BFE"/>
    <w:rsid w:val="00037011"/>
    <w:rsid w:val="00037544"/>
    <w:rsid w:val="0003789D"/>
    <w:rsid w:val="000443A8"/>
    <w:rsid w:val="00050523"/>
    <w:rsid w:val="00054A8E"/>
    <w:rsid w:val="000612E0"/>
    <w:rsid w:val="0006428B"/>
    <w:rsid w:val="00066F92"/>
    <w:rsid w:val="00080225"/>
    <w:rsid w:val="00082F57"/>
    <w:rsid w:val="00086F2A"/>
    <w:rsid w:val="000905CF"/>
    <w:rsid w:val="0009072E"/>
    <w:rsid w:val="00094137"/>
    <w:rsid w:val="00095F72"/>
    <w:rsid w:val="00096B12"/>
    <w:rsid w:val="000A27AA"/>
    <w:rsid w:val="000B00E5"/>
    <w:rsid w:val="000B3959"/>
    <w:rsid w:val="000D3291"/>
    <w:rsid w:val="000D49F7"/>
    <w:rsid w:val="000D6E63"/>
    <w:rsid w:val="000D6FEA"/>
    <w:rsid w:val="000E1C45"/>
    <w:rsid w:val="000E4DCC"/>
    <w:rsid w:val="000F0236"/>
    <w:rsid w:val="000F086B"/>
    <w:rsid w:val="000F1605"/>
    <w:rsid w:val="000F2B4A"/>
    <w:rsid w:val="000F2BEE"/>
    <w:rsid w:val="000F5C81"/>
    <w:rsid w:val="000F7276"/>
    <w:rsid w:val="0010085F"/>
    <w:rsid w:val="001035A9"/>
    <w:rsid w:val="00110A6E"/>
    <w:rsid w:val="00111467"/>
    <w:rsid w:val="0011257E"/>
    <w:rsid w:val="00112781"/>
    <w:rsid w:val="0011694F"/>
    <w:rsid w:val="00122250"/>
    <w:rsid w:val="00123E2A"/>
    <w:rsid w:val="00125923"/>
    <w:rsid w:val="00127A4B"/>
    <w:rsid w:val="00130F79"/>
    <w:rsid w:val="001339A3"/>
    <w:rsid w:val="001352F8"/>
    <w:rsid w:val="0014119C"/>
    <w:rsid w:val="00142647"/>
    <w:rsid w:val="00144D22"/>
    <w:rsid w:val="00151AFD"/>
    <w:rsid w:val="00152B79"/>
    <w:rsid w:val="0017010B"/>
    <w:rsid w:val="00176B39"/>
    <w:rsid w:val="001819A6"/>
    <w:rsid w:val="00186DB0"/>
    <w:rsid w:val="00191246"/>
    <w:rsid w:val="00192AAF"/>
    <w:rsid w:val="001A2C58"/>
    <w:rsid w:val="001B23ED"/>
    <w:rsid w:val="001B424B"/>
    <w:rsid w:val="001B6F58"/>
    <w:rsid w:val="001B7A17"/>
    <w:rsid w:val="001C1BF0"/>
    <w:rsid w:val="001C3425"/>
    <w:rsid w:val="001C34F9"/>
    <w:rsid w:val="001C4EB1"/>
    <w:rsid w:val="001D0F98"/>
    <w:rsid w:val="001D2447"/>
    <w:rsid w:val="001E0FB6"/>
    <w:rsid w:val="001F0EF3"/>
    <w:rsid w:val="001F15CC"/>
    <w:rsid w:val="001F43B2"/>
    <w:rsid w:val="001F50BC"/>
    <w:rsid w:val="001F513B"/>
    <w:rsid w:val="00204546"/>
    <w:rsid w:val="00204AEE"/>
    <w:rsid w:val="00205267"/>
    <w:rsid w:val="002119E5"/>
    <w:rsid w:val="00211A5F"/>
    <w:rsid w:val="00211AF0"/>
    <w:rsid w:val="002157AD"/>
    <w:rsid w:val="00221F4D"/>
    <w:rsid w:val="00232C46"/>
    <w:rsid w:val="00236A70"/>
    <w:rsid w:val="002401CC"/>
    <w:rsid w:val="00242358"/>
    <w:rsid w:val="00242CB6"/>
    <w:rsid w:val="00255E38"/>
    <w:rsid w:val="00257C89"/>
    <w:rsid w:val="002611A8"/>
    <w:rsid w:val="00265021"/>
    <w:rsid w:val="002673F9"/>
    <w:rsid w:val="00271D21"/>
    <w:rsid w:val="0027773F"/>
    <w:rsid w:val="00280E07"/>
    <w:rsid w:val="00282533"/>
    <w:rsid w:val="00287E21"/>
    <w:rsid w:val="00296850"/>
    <w:rsid w:val="00297BF6"/>
    <w:rsid w:val="002A503F"/>
    <w:rsid w:val="002B0226"/>
    <w:rsid w:val="002B0C75"/>
    <w:rsid w:val="002B0F8D"/>
    <w:rsid w:val="002B1C41"/>
    <w:rsid w:val="002D0259"/>
    <w:rsid w:val="002D4FCF"/>
    <w:rsid w:val="002D5EFD"/>
    <w:rsid w:val="002D64D7"/>
    <w:rsid w:val="002D6D99"/>
    <w:rsid w:val="002D795E"/>
    <w:rsid w:val="002E32F1"/>
    <w:rsid w:val="002E53AA"/>
    <w:rsid w:val="002E6344"/>
    <w:rsid w:val="002E6BDD"/>
    <w:rsid w:val="002F085D"/>
    <w:rsid w:val="002F1CCF"/>
    <w:rsid w:val="002F3FDF"/>
    <w:rsid w:val="002F44C2"/>
    <w:rsid w:val="002F5AEE"/>
    <w:rsid w:val="002F7C52"/>
    <w:rsid w:val="003001CD"/>
    <w:rsid w:val="00311DC1"/>
    <w:rsid w:val="003131EC"/>
    <w:rsid w:val="003141E0"/>
    <w:rsid w:val="00316D17"/>
    <w:rsid w:val="00317838"/>
    <w:rsid w:val="00325770"/>
    <w:rsid w:val="00331380"/>
    <w:rsid w:val="0033534E"/>
    <w:rsid w:val="00340C4B"/>
    <w:rsid w:val="00352C92"/>
    <w:rsid w:val="0035418E"/>
    <w:rsid w:val="003550E3"/>
    <w:rsid w:val="0036117F"/>
    <w:rsid w:val="00365865"/>
    <w:rsid w:val="00376659"/>
    <w:rsid w:val="00376D88"/>
    <w:rsid w:val="00381EAF"/>
    <w:rsid w:val="003831EF"/>
    <w:rsid w:val="00390399"/>
    <w:rsid w:val="003914B7"/>
    <w:rsid w:val="00391571"/>
    <w:rsid w:val="00392B0A"/>
    <w:rsid w:val="00395AF1"/>
    <w:rsid w:val="00397BDE"/>
    <w:rsid w:val="00397EBF"/>
    <w:rsid w:val="003A49E8"/>
    <w:rsid w:val="003A6AF9"/>
    <w:rsid w:val="003B027C"/>
    <w:rsid w:val="003B46EC"/>
    <w:rsid w:val="003B79AC"/>
    <w:rsid w:val="003C562E"/>
    <w:rsid w:val="003D04F9"/>
    <w:rsid w:val="003D0695"/>
    <w:rsid w:val="003D435B"/>
    <w:rsid w:val="003D5BAF"/>
    <w:rsid w:val="00403B2F"/>
    <w:rsid w:val="004055BA"/>
    <w:rsid w:val="00412DF2"/>
    <w:rsid w:val="00414096"/>
    <w:rsid w:val="00415884"/>
    <w:rsid w:val="00415AE3"/>
    <w:rsid w:val="00425A19"/>
    <w:rsid w:val="00433EFD"/>
    <w:rsid w:val="00436EA0"/>
    <w:rsid w:val="0044341B"/>
    <w:rsid w:val="00447BED"/>
    <w:rsid w:val="004516EB"/>
    <w:rsid w:val="0045419E"/>
    <w:rsid w:val="00456970"/>
    <w:rsid w:val="00463E34"/>
    <w:rsid w:val="00467BFE"/>
    <w:rsid w:val="00476896"/>
    <w:rsid w:val="00482E03"/>
    <w:rsid w:val="004905DD"/>
    <w:rsid w:val="00491FA1"/>
    <w:rsid w:val="00495D8E"/>
    <w:rsid w:val="004A38FD"/>
    <w:rsid w:val="004A3C1A"/>
    <w:rsid w:val="004A7059"/>
    <w:rsid w:val="004D5F85"/>
    <w:rsid w:val="004E309E"/>
    <w:rsid w:val="004E4C16"/>
    <w:rsid w:val="004F0D07"/>
    <w:rsid w:val="004F1319"/>
    <w:rsid w:val="00500F48"/>
    <w:rsid w:val="005168B1"/>
    <w:rsid w:val="005220E7"/>
    <w:rsid w:val="0052470E"/>
    <w:rsid w:val="00531514"/>
    <w:rsid w:val="005439F4"/>
    <w:rsid w:val="00553903"/>
    <w:rsid w:val="00556E47"/>
    <w:rsid w:val="00560B0E"/>
    <w:rsid w:val="005703C7"/>
    <w:rsid w:val="0057259A"/>
    <w:rsid w:val="0057316F"/>
    <w:rsid w:val="0057764E"/>
    <w:rsid w:val="005839C7"/>
    <w:rsid w:val="00583B1C"/>
    <w:rsid w:val="00586944"/>
    <w:rsid w:val="005926CD"/>
    <w:rsid w:val="0059372C"/>
    <w:rsid w:val="005A04BA"/>
    <w:rsid w:val="005A2931"/>
    <w:rsid w:val="005A2A92"/>
    <w:rsid w:val="005A59C6"/>
    <w:rsid w:val="005C13C4"/>
    <w:rsid w:val="005C603E"/>
    <w:rsid w:val="005C60BE"/>
    <w:rsid w:val="005D2FF2"/>
    <w:rsid w:val="005D4D44"/>
    <w:rsid w:val="005E1452"/>
    <w:rsid w:val="005E2021"/>
    <w:rsid w:val="005E276E"/>
    <w:rsid w:val="005E622F"/>
    <w:rsid w:val="005E70D9"/>
    <w:rsid w:val="005F0204"/>
    <w:rsid w:val="005F4F1B"/>
    <w:rsid w:val="005F6866"/>
    <w:rsid w:val="00600323"/>
    <w:rsid w:val="00601541"/>
    <w:rsid w:val="00612C5A"/>
    <w:rsid w:val="006141BC"/>
    <w:rsid w:val="00621ABC"/>
    <w:rsid w:val="00624A0D"/>
    <w:rsid w:val="00626225"/>
    <w:rsid w:val="0062697F"/>
    <w:rsid w:val="0063408C"/>
    <w:rsid w:val="0063561F"/>
    <w:rsid w:val="00637BFB"/>
    <w:rsid w:val="006427AB"/>
    <w:rsid w:val="00642B35"/>
    <w:rsid w:val="0064359F"/>
    <w:rsid w:val="006467C7"/>
    <w:rsid w:val="00650851"/>
    <w:rsid w:val="006624FF"/>
    <w:rsid w:val="0066437A"/>
    <w:rsid w:val="006711FA"/>
    <w:rsid w:val="00671F57"/>
    <w:rsid w:val="00673EDC"/>
    <w:rsid w:val="00680D58"/>
    <w:rsid w:val="006830F4"/>
    <w:rsid w:val="006857E6"/>
    <w:rsid w:val="006900E8"/>
    <w:rsid w:val="0069067F"/>
    <w:rsid w:val="00695445"/>
    <w:rsid w:val="006A0676"/>
    <w:rsid w:val="006A5F12"/>
    <w:rsid w:val="006A713C"/>
    <w:rsid w:val="006B0C2A"/>
    <w:rsid w:val="006B1260"/>
    <w:rsid w:val="006B2EA1"/>
    <w:rsid w:val="006B7B44"/>
    <w:rsid w:val="006C001A"/>
    <w:rsid w:val="006C202D"/>
    <w:rsid w:val="006C2625"/>
    <w:rsid w:val="006C3C45"/>
    <w:rsid w:val="006C5720"/>
    <w:rsid w:val="006C5A98"/>
    <w:rsid w:val="006D0017"/>
    <w:rsid w:val="006D2575"/>
    <w:rsid w:val="006D374B"/>
    <w:rsid w:val="006D7D3C"/>
    <w:rsid w:val="006E2A9B"/>
    <w:rsid w:val="006E2B7D"/>
    <w:rsid w:val="006E3C5E"/>
    <w:rsid w:val="006E4F67"/>
    <w:rsid w:val="006E51B4"/>
    <w:rsid w:val="006F0F68"/>
    <w:rsid w:val="006F126E"/>
    <w:rsid w:val="006F1AC3"/>
    <w:rsid w:val="006F3124"/>
    <w:rsid w:val="006F68EB"/>
    <w:rsid w:val="007011A3"/>
    <w:rsid w:val="0070310D"/>
    <w:rsid w:val="00714893"/>
    <w:rsid w:val="007168AF"/>
    <w:rsid w:val="00722E01"/>
    <w:rsid w:val="00723826"/>
    <w:rsid w:val="00724A6B"/>
    <w:rsid w:val="007458D1"/>
    <w:rsid w:val="00750D23"/>
    <w:rsid w:val="00757766"/>
    <w:rsid w:val="007601CA"/>
    <w:rsid w:val="00760575"/>
    <w:rsid w:val="00763C85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6864"/>
    <w:rsid w:val="007B2874"/>
    <w:rsid w:val="007B4F66"/>
    <w:rsid w:val="007C6592"/>
    <w:rsid w:val="007D29AB"/>
    <w:rsid w:val="007E472C"/>
    <w:rsid w:val="007E72E6"/>
    <w:rsid w:val="007E7A22"/>
    <w:rsid w:val="007F46A5"/>
    <w:rsid w:val="007F70DB"/>
    <w:rsid w:val="00801722"/>
    <w:rsid w:val="0080339C"/>
    <w:rsid w:val="00804FE9"/>
    <w:rsid w:val="008051C5"/>
    <w:rsid w:val="00805540"/>
    <w:rsid w:val="00806F22"/>
    <w:rsid w:val="00821678"/>
    <w:rsid w:val="00823629"/>
    <w:rsid w:val="008268FD"/>
    <w:rsid w:val="00831399"/>
    <w:rsid w:val="00843DE7"/>
    <w:rsid w:val="00847A44"/>
    <w:rsid w:val="00851D5D"/>
    <w:rsid w:val="00853BCE"/>
    <w:rsid w:val="00856096"/>
    <w:rsid w:val="00856F8C"/>
    <w:rsid w:val="0086161B"/>
    <w:rsid w:val="00865384"/>
    <w:rsid w:val="00866742"/>
    <w:rsid w:val="008725E5"/>
    <w:rsid w:val="00872C64"/>
    <w:rsid w:val="00877C44"/>
    <w:rsid w:val="00880C2D"/>
    <w:rsid w:val="008927E7"/>
    <w:rsid w:val="00893212"/>
    <w:rsid w:val="008971BF"/>
    <w:rsid w:val="008A2B3F"/>
    <w:rsid w:val="008C1EA1"/>
    <w:rsid w:val="008C2070"/>
    <w:rsid w:val="008C23D5"/>
    <w:rsid w:val="008C2A3A"/>
    <w:rsid w:val="008D66E4"/>
    <w:rsid w:val="008E11BF"/>
    <w:rsid w:val="008E1B38"/>
    <w:rsid w:val="008E1E72"/>
    <w:rsid w:val="008E2D61"/>
    <w:rsid w:val="008E7A42"/>
    <w:rsid w:val="008F2005"/>
    <w:rsid w:val="008F3EAA"/>
    <w:rsid w:val="009022A7"/>
    <w:rsid w:val="00903A5E"/>
    <w:rsid w:val="009044BA"/>
    <w:rsid w:val="00907A7E"/>
    <w:rsid w:val="009136D4"/>
    <w:rsid w:val="00913769"/>
    <w:rsid w:val="0091753D"/>
    <w:rsid w:val="00917708"/>
    <w:rsid w:val="0092021E"/>
    <w:rsid w:val="00920588"/>
    <w:rsid w:val="009208C3"/>
    <w:rsid w:val="00932C88"/>
    <w:rsid w:val="00937E6D"/>
    <w:rsid w:val="00940442"/>
    <w:rsid w:val="00941A1E"/>
    <w:rsid w:val="009547EF"/>
    <w:rsid w:val="00960402"/>
    <w:rsid w:val="009700E8"/>
    <w:rsid w:val="0097078E"/>
    <w:rsid w:val="00974E7C"/>
    <w:rsid w:val="00977333"/>
    <w:rsid w:val="00977D81"/>
    <w:rsid w:val="00983B4E"/>
    <w:rsid w:val="00992979"/>
    <w:rsid w:val="0099738F"/>
    <w:rsid w:val="009A39D5"/>
    <w:rsid w:val="009B0BC5"/>
    <w:rsid w:val="009B18DD"/>
    <w:rsid w:val="009C1A6F"/>
    <w:rsid w:val="009C2D22"/>
    <w:rsid w:val="009C6263"/>
    <w:rsid w:val="009D0FBD"/>
    <w:rsid w:val="009D49C8"/>
    <w:rsid w:val="009D5DEF"/>
    <w:rsid w:val="009E3B00"/>
    <w:rsid w:val="009E58B4"/>
    <w:rsid w:val="009E5A3B"/>
    <w:rsid w:val="009E5A87"/>
    <w:rsid w:val="009E7CAA"/>
    <w:rsid w:val="009F64B3"/>
    <w:rsid w:val="009F6AF6"/>
    <w:rsid w:val="00A07FBA"/>
    <w:rsid w:val="00A20254"/>
    <w:rsid w:val="00A217AA"/>
    <w:rsid w:val="00A23EAF"/>
    <w:rsid w:val="00A312A0"/>
    <w:rsid w:val="00A35DC6"/>
    <w:rsid w:val="00A3634F"/>
    <w:rsid w:val="00A51415"/>
    <w:rsid w:val="00A51B3A"/>
    <w:rsid w:val="00A51C6A"/>
    <w:rsid w:val="00A56C19"/>
    <w:rsid w:val="00A56C48"/>
    <w:rsid w:val="00A60DC4"/>
    <w:rsid w:val="00A63877"/>
    <w:rsid w:val="00A6600C"/>
    <w:rsid w:val="00A7068F"/>
    <w:rsid w:val="00A723D9"/>
    <w:rsid w:val="00A739BA"/>
    <w:rsid w:val="00A74108"/>
    <w:rsid w:val="00A746D8"/>
    <w:rsid w:val="00A7765B"/>
    <w:rsid w:val="00A825E8"/>
    <w:rsid w:val="00A863F4"/>
    <w:rsid w:val="00A874BD"/>
    <w:rsid w:val="00A87796"/>
    <w:rsid w:val="00A96BE8"/>
    <w:rsid w:val="00A97550"/>
    <w:rsid w:val="00AA241D"/>
    <w:rsid w:val="00AA57E1"/>
    <w:rsid w:val="00AB1239"/>
    <w:rsid w:val="00AC58C3"/>
    <w:rsid w:val="00AD0FF4"/>
    <w:rsid w:val="00AD37A7"/>
    <w:rsid w:val="00AD447D"/>
    <w:rsid w:val="00AD6C5A"/>
    <w:rsid w:val="00AD777B"/>
    <w:rsid w:val="00AE1F21"/>
    <w:rsid w:val="00AE2C24"/>
    <w:rsid w:val="00AE531C"/>
    <w:rsid w:val="00AF20B6"/>
    <w:rsid w:val="00AF710B"/>
    <w:rsid w:val="00B01D66"/>
    <w:rsid w:val="00B03603"/>
    <w:rsid w:val="00B07029"/>
    <w:rsid w:val="00B114A5"/>
    <w:rsid w:val="00B11D0A"/>
    <w:rsid w:val="00B227F4"/>
    <w:rsid w:val="00B26145"/>
    <w:rsid w:val="00B30D28"/>
    <w:rsid w:val="00B34C62"/>
    <w:rsid w:val="00B441B9"/>
    <w:rsid w:val="00B52735"/>
    <w:rsid w:val="00B61ED0"/>
    <w:rsid w:val="00B64AD2"/>
    <w:rsid w:val="00B67B5D"/>
    <w:rsid w:val="00B707F0"/>
    <w:rsid w:val="00B73817"/>
    <w:rsid w:val="00B73EB8"/>
    <w:rsid w:val="00B83BEC"/>
    <w:rsid w:val="00BA4FD2"/>
    <w:rsid w:val="00BA61E4"/>
    <w:rsid w:val="00BB01ED"/>
    <w:rsid w:val="00BB42C3"/>
    <w:rsid w:val="00BC2BC3"/>
    <w:rsid w:val="00BC2F1E"/>
    <w:rsid w:val="00BC6F88"/>
    <w:rsid w:val="00BD21B0"/>
    <w:rsid w:val="00BD2DF1"/>
    <w:rsid w:val="00BE20D0"/>
    <w:rsid w:val="00BE57F8"/>
    <w:rsid w:val="00BE59C6"/>
    <w:rsid w:val="00BE7465"/>
    <w:rsid w:val="00BF04B8"/>
    <w:rsid w:val="00BF20C1"/>
    <w:rsid w:val="00BF30B3"/>
    <w:rsid w:val="00BF356B"/>
    <w:rsid w:val="00C10A2A"/>
    <w:rsid w:val="00C226CD"/>
    <w:rsid w:val="00C23210"/>
    <w:rsid w:val="00C270F1"/>
    <w:rsid w:val="00C30792"/>
    <w:rsid w:val="00C3222E"/>
    <w:rsid w:val="00C32FE5"/>
    <w:rsid w:val="00C434AC"/>
    <w:rsid w:val="00C462D9"/>
    <w:rsid w:val="00C5443E"/>
    <w:rsid w:val="00C54A69"/>
    <w:rsid w:val="00C573F5"/>
    <w:rsid w:val="00C579B7"/>
    <w:rsid w:val="00C64D7C"/>
    <w:rsid w:val="00C64FA2"/>
    <w:rsid w:val="00C662BC"/>
    <w:rsid w:val="00C7123E"/>
    <w:rsid w:val="00C721F2"/>
    <w:rsid w:val="00C74BB9"/>
    <w:rsid w:val="00C752E0"/>
    <w:rsid w:val="00C7545C"/>
    <w:rsid w:val="00C80BC6"/>
    <w:rsid w:val="00C811BB"/>
    <w:rsid w:val="00C90FD2"/>
    <w:rsid w:val="00C924F3"/>
    <w:rsid w:val="00C92653"/>
    <w:rsid w:val="00C931E1"/>
    <w:rsid w:val="00C96AAE"/>
    <w:rsid w:val="00CA1758"/>
    <w:rsid w:val="00CA4A26"/>
    <w:rsid w:val="00CA6A46"/>
    <w:rsid w:val="00CB22AC"/>
    <w:rsid w:val="00CB4176"/>
    <w:rsid w:val="00CB7ECF"/>
    <w:rsid w:val="00CC2142"/>
    <w:rsid w:val="00CC4B85"/>
    <w:rsid w:val="00CD3182"/>
    <w:rsid w:val="00CD726C"/>
    <w:rsid w:val="00CD7359"/>
    <w:rsid w:val="00CE4037"/>
    <w:rsid w:val="00CE6DFF"/>
    <w:rsid w:val="00CE71BC"/>
    <w:rsid w:val="00CF1683"/>
    <w:rsid w:val="00CF3B06"/>
    <w:rsid w:val="00CF3ED6"/>
    <w:rsid w:val="00CF4C66"/>
    <w:rsid w:val="00CF4DC3"/>
    <w:rsid w:val="00D07352"/>
    <w:rsid w:val="00D143B6"/>
    <w:rsid w:val="00D20261"/>
    <w:rsid w:val="00D21085"/>
    <w:rsid w:val="00D22730"/>
    <w:rsid w:val="00D27B37"/>
    <w:rsid w:val="00D332DA"/>
    <w:rsid w:val="00D36D1C"/>
    <w:rsid w:val="00D373E0"/>
    <w:rsid w:val="00D37FF0"/>
    <w:rsid w:val="00D40858"/>
    <w:rsid w:val="00D4130D"/>
    <w:rsid w:val="00D42ADD"/>
    <w:rsid w:val="00D502C4"/>
    <w:rsid w:val="00D52798"/>
    <w:rsid w:val="00D53409"/>
    <w:rsid w:val="00D60F01"/>
    <w:rsid w:val="00D6168E"/>
    <w:rsid w:val="00D64A66"/>
    <w:rsid w:val="00D64C9A"/>
    <w:rsid w:val="00D654AB"/>
    <w:rsid w:val="00D6696D"/>
    <w:rsid w:val="00D74048"/>
    <w:rsid w:val="00D74428"/>
    <w:rsid w:val="00D750C9"/>
    <w:rsid w:val="00D76945"/>
    <w:rsid w:val="00D82A99"/>
    <w:rsid w:val="00D87152"/>
    <w:rsid w:val="00D909F9"/>
    <w:rsid w:val="00D93AD9"/>
    <w:rsid w:val="00D95FF7"/>
    <w:rsid w:val="00D96680"/>
    <w:rsid w:val="00DA0E09"/>
    <w:rsid w:val="00DA1CA3"/>
    <w:rsid w:val="00DA37B0"/>
    <w:rsid w:val="00DA6F9D"/>
    <w:rsid w:val="00DB43C6"/>
    <w:rsid w:val="00DD0F88"/>
    <w:rsid w:val="00DD2B50"/>
    <w:rsid w:val="00DD3770"/>
    <w:rsid w:val="00DD54A1"/>
    <w:rsid w:val="00DD5EC8"/>
    <w:rsid w:val="00DE1C98"/>
    <w:rsid w:val="00DE225C"/>
    <w:rsid w:val="00DE25B8"/>
    <w:rsid w:val="00DE2CC0"/>
    <w:rsid w:val="00DE68C6"/>
    <w:rsid w:val="00DF4DEA"/>
    <w:rsid w:val="00E11D1B"/>
    <w:rsid w:val="00E141F8"/>
    <w:rsid w:val="00E1601E"/>
    <w:rsid w:val="00E25C63"/>
    <w:rsid w:val="00E32DE2"/>
    <w:rsid w:val="00E34DCA"/>
    <w:rsid w:val="00E35BCE"/>
    <w:rsid w:val="00E408FB"/>
    <w:rsid w:val="00E42DCD"/>
    <w:rsid w:val="00E54F38"/>
    <w:rsid w:val="00E769B3"/>
    <w:rsid w:val="00E771CD"/>
    <w:rsid w:val="00E87DF5"/>
    <w:rsid w:val="00E9164D"/>
    <w:rsid w:val="00E9344D"/>
    <w:rsid w:val="00E947C3"/>
    <w:rsid w:val="00E94A2E"/>
    <w:rsid w:val="00E94D95"/>
    <w:rsid w:val="00EA2CEA"/>
    <w:rsid w:val="00EB3623"/>
    <w:rsid w:val="00EB4B6F"/>
    <w:rsid w:val="00EC6156"/>
    <w:rsid w:val="00EC6396"/>
    <w:rsid w:val="00EC6E31"/>
    <w:rsid w:val="00ED12D0"/>
    <w:rsid w:val="00ED1E5A"/>
    <w:rsid w:val="00ED4A21"/>
    <w:rsid w:val="00ED54DC"/>
    <w:rsid w:val="00EF0133"/>
    <w:rsid w:val="00EF253D"/>
    <w:rsid w:val="00EF3428"/>
    <w:rsid w:val="00EF614B"/>
    <w:rsid w:val="00F1178A"/>
    <w:rsid w:val="00F12D3A"/>
    <w:rsid w:val="00F14FC3"/>
    <w:rsid w:val="00F15C75"/>
    <w:rsid w:val="00F16A71"/>
    <w:rsid w:val="00F2139A"/>
    <w:rsid w:val="00F22FEE"/>
    <w:rsid w:val="00F25F33"/>
    <w:rsid w:val="00F3040D"/>
    <w:rsid w:val="00F345BB"/>
    <w:rsid w:val="00F36C52"/>
    <w:rsid w:val="00F46C90"/>
    <w:rsid w:val="00F46DEA"/>
    <w:rsid w:val="00F539E9"/>
    <w:rsid w:val="00F5709A"/>
    <w:rsid w:val="00F601EF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45F4"/>
    <w:rsid w:val="00F95455"/>
    <w:rsid w:val="00FB702B"/>
    <w:rsid w:val="00FC0A00"/>
    <w:rsid w:val="00FC57C2"/>
    <w:rsid w:val="00FC624F"/>
    <w:rsid w:val="00FD76A4"/>
    <w:rsid w:val="00FF21EE"/>
    <w:rsid w:val="00FF2E8B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0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576</cp:revision>
  <cp:lastPrinted>2022-03-26T05:51:00Z</cp:lastPrinted>
  <dcterms:created xsi:type="dcterms:W3CDTF">2021-11-13T08:23:00Z</dcterms:created>
  <dcterms:modified xsi:type="dcterms:W3CDTF">2022-04-17T04:42:00Z</dcterms:modified>
</cp:coreProperties>
</file>